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DC3" w:rsidRPr="00114D08" w:rsidRDefault="00222DC3" w:rsidP="0046538A">
      <w:pPr>
        <w:pStyle w:val="CompanyName"/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9468"/>
      </w:tblGrid>
      <w:tr w:rsidR="008B3B7F" w:rsidRPr="00114D08" w:rsidTr="000E68BD">
        <w:trPr>
          <w:trHeight w:val="443"/>
        </w:trPr>
        <w:tc>
          <w:tcPr>
            <w:tcW w:w="9468" w:type="dxa"/>
            <w:vAlign w:val="center"/>
          </w:tcPr>
          <w:p w:rsidR="008B3B7F" w:rsidRPr="0060532A" w:rsidRDefault="006308F4" w:rsidP="0046538A">
            <w:pPr>
              <w:pStyle w:val="CompanyName"/>
            </w:pPr>
            <w:r>
              <w:fldChar w:fldCharType="begin"/>
            </w:r>
            <w:r>
              <w:instrText xml:space="preserve"> DOCPROPERTY  Company  \* MERGEFORMAT </w:instrText>
            </w:r>
            <w:r>
              <w:fldChar w:fldCharType="separate"/>
            </w:r>
            <w:r w:rsidR="0033495D" w:rsidRPr="00114D08">
              <w:t>EPAM Systems</w:t>
            </w:r>
            <w:r>
              <w:fldChar w:fldCharType="end"/>
            </w:r>
            <w:r w:rsidR="0060532A">
              <w:rPr>
                <w:lang w:val="ru-RU"/>
              </w:rPr>
              <w:t>, RD Dep.</w:t>
            </w:r>
          </w:p>
        </w:tc>
      </w:tr>
      <w:tr w:rsidR="008B3B7F" w:rsidRPr="005E3C9A" w:rsidTr="000E68BD">
        <w:trPr>
          <w:trHeight w:val="895"/>
        </w:trPr>
        <w:tc>
          <w:tcPr>
            <w:tcW w:w="9468" w:type="dxa"/>
          </w:tcPr>
          <w:p w:rsidR="008B3B7F" w:rsidRPr="002505E2" w:rsidRDefault="001B4642" w:rsidP="0046538A">
            <w:pPr>
              <w:pStyle w:val="TitleSubject"/>
              <w:pBdr>
                <w:bottom w:val="none" w:sz="0" w:space="0" w:color="auto"/>
              </w:pBdr>
              <w:spacing w:line="360" w:lineRule="exact"/>
              <w:rPr>
                <w:sz w:val="28"/>
                <w:szCs w:val="28"/>
                <w:lang w:val="ru-RU"/>
              </w:rPr>
            </w:pPr>
            <w:r w:rsidRPr="002505E2">
              <w:rPr>
                <w:sz w:val="28"/>
                <w:szCs w:val="28"/>
                <w:lang w:val="ru-RU"/>
              </w:rPr>
              <w:t>Практическое</w:t>
            </w:r>
            <w:r w:rsidR="00E70D30" w:rsidRPr="002505E2">
              <w:rPr>
                <w:sz w:val="28"/>
                <w:szCs w:val="28"/>
                <w:lang w:val="ru-RU"/>
              </w:rPr>
              <w:t xml:space="preserve"> задани</w:t>
            </w:r>
            <w:r w:rsidRPr="002505E2">
              <w:rPr>
                <w:sz w:val="28"/>
                <w:szCs w:val="28"/>
                <w:lang w:val="ru-RU"/>
              </w:rPr>
              <w:t>е</w:t>
            </w:r>
          </w:p>
          <w:p w:rsidR="0060532A" w:rsidRPr="002505E2" w:rsidRDefault="0060532A" w:rsidP="0046538A">
            <w:pPr>
              <w:rPr>
                <w:lang w:val="ru-RU"/>
              </w:rPr>
            </w:pPr>
          </w:p>
          <w:p w:rsidR="008B3B7F" w:rsidRPr="002505E2" w:rsidRDefault="00204837" w:rsidP="00A14B19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  <w:lang w:val="ru-RU"/>
              </w:rPr>
            </w:pPr>
            <w:r w:rsidRPr="002505E2">
              <w:t>NET</w:t>
            </w:r>
            <w:r w:rsidRPr="002505E2">
              <w:rPr>
                <w:lang w:val="ru-RU"/>
              </w:rPr>
              <w:t>.</w:t>
            </w:r>
            <w:r w:rsidRPr="002505E2">
              <w:t>C</w:t>
            </w:r>
            <w:r w:rsidRPr="002505E2">
              <w:rPr>
                <w:lang w:val="ru-RU"/>
              </w:rPr>
              <w:t xml:space="preserve">#.11 </w:t>
            </w:r>
            <w:r w:rsidRPr="002505E2">
              <w:rPr>
                <w:b w:val="0"/>
                <w:lang w:val="ru-RU"/>
              </w:rPr>
              <w:t>Коллекции и обобщенные типы</w:t>
            </w:r>
          </w:p>
        </w:tc>
      </w:tr>
    </w:tbl>
    <w:p w:rsidR="008B3B7F" w:rsidRPr="00BB1A05" w:rsidRDefault="008B3B7F" w:rsidP="0046538A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  <w:lang w:val="ru-RU"/>
        </w:rPr>
      </w:pPr>
    </w:p>
    <w:p w:rsidR="00222DC3" w:rsidRPr="00BB1A05" w:rsidRDefault="00222DC3" w:rsidP="0046538A">
      <w:pPr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2209"/>
        <w:gridCol w:w="1800"/>
        <w:gridCol w:w="1519"/>
        <w:gridCol w:w="1559"/>
        <w:gridCol w:w="1422"/>
      </w:tblGrid>
      <w:tr w:rsidR="00222DC3" w:rsidRPr="007E3CEE" w:rsidTr="00305BD4">
        <w:trPr>
          <w:cantSplit/>
        </w:trPr>
        <w:tc>
          <w:tcPr>
            <w:tcW w:w="9360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114D08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REVISION HISTORY</w:t>
            </w:r>
          </w:p>
        </w:tc>
      </w:tr>
      <w:tr w:rsidR="00222DC3" w:rsidRPr="007E3CEE" w:rsidTr="00305BD4">
        <w:trPr>
          <w:cantSplit/>
          <w:trHeight w:val="180"/>
        </w:trPr>
        <w:tc>
          <w:tcPr>
            <w:tcW w:w="851" w:type="dxa"/>
            <w:vMerge w:val="restart"/>
            <w:shd w:val="clear" w:color="auto" w:fill="E6E6E6"/>
            <w:vAlign w:val="center"/>
          </w:tcPr>
          <w:p w:rsidR="00222DC3" w:rsidRPr="00305BD4" w:rsidRDefault="00A34D25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Ver</w:t>
            </w:r>
            <w:r w:rsidR="00222DC3" w:rsidRPr="00305BD4">
              <w:rPr>
                <w:lang w:val="en-US"/>
              </w:rPr>
              <w:t>.</w:t>
            </w:r>
          </w:p>
        </w:tc>
        <w:tc>
          <w:tcPr>
            <w:tcW w:w="2209" w:type="dxa"/>
            <w:vMerge w:val="restart"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Description of Change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Author</w:t>
            </w:r>
          </w:p>
        </w:tc>
        <w:tc>
          <w:tcPr>
            <w:tcW w:w="1519" w:type="dxa"/>
            <w:vMerge w:val="restart"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Date</w:t>
            </w:r>
          </w:p>
        </w:tc>
        <w:tc>
          <w:tcPr>
            <w:tcW w:w="2981" w:type="dxa"/>
            <w:gridSpan w:val="2"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Approved</w:t>
            </w:r>
          </w:p>
        </w:tc>
      </w:tr>
      <w:tr w:rsidR="00222DC3" w:rsidRPr="007E3CEE" w:rsidTr="00305BD4">
        <w:trPr>
          <w:cantSplit/>
          <w:trHeight w:val="180"/>
        </w:trPr>
        <w:tc>
          <w:tcPr>
            <w:tcW w:w="851" w:type="dxa"/>
            <w:vMerge/>
            <w:shd w:val="clear" w:color="auto" w:fill="E6E6E6"/>
            <w:vAlign w:val="center"/>
          </w:tcPr>
          <w:p w:rsidR="00222DC3" w:rsidRPr="00305BD4" w:rsidRDefault="00222DC3" w:rsidP="0046538A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vMerge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vMerge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Name</w:t>
            </w:r>
          </w:p>
        </w:tc>
        <w:tc>
          <w:tcPr>
            <w:tcW w:w="1422" w:type="dxa"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Effective Date</w:t>
            </w:r>
          </w:p>
        </w:tc>
      </w:tr>
      <w:tr w:rsidR="00222DC3" w:rsidRPr="00114D08" w:rsidTr="00305BD4">
        <w:tc>
          <w:tcPr>
            <w:tcW w:w="851" w:type="dxa"/>
            <w:tcMar>
              <w:top w:w="57" w:type="dxa"/>
            </w:tcMar>
          </w:tcPr>
          <w:p w:rsidR="00222DC3" w:rsidRPr="00305BD4" w:rsidRDefault="00305BD4" w:rsidP="0046538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  <w:lang w:val="en-US"/>
              </w:rPr>
              <w:t>1</w:t>
            </w:r>
            <w:r w:rsidR="003C6673" w:rsidRPr="00305BD4">
              <w:rPr>
                <w:rFonts w:cs="Arial"/>
                <w:sz w:val="16"/>
                <w:szCs w:val="16"/>
                <w:lang w:val="en-US"/>
              </w:rPr>
              <w:t>.</w:t>
            </w:r>
            <w:r w:rsidRPr="00305BD4">
              <w:rPr>
                <w:rFonts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2209" w:type="dxa"/>
            <w:shd w:val="clear" w:color="auto" w:fill="auto"/>
            <w:tcMar>
              <w:top w:w="57" w:type="dxa"/>
            </w:tcMar>
          </w:tcPr>
          <w:p w:rsidR="00222DC3" w:rsidRPr="00305BD4" w:rsidRDefault="00305BD4" w:rsidP="0046538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  <w:lang w:val="en-US"/>
              </w:rPr>
              <w:t>Initial version</w:t>
            </w:r>
          </w:p>
        </w:tc>
        <w:tc>
          <w:tcPr>
            <w:tcW w:w="1800" w:type="dxa"/>
            <w:shd w:val="clear" w:color="auto" w:fill="auto"/>
            <w:tcMar>
              <w:top w:w="57" w:type="dxa"/>
            </w:tcMar>
          </w:tcPr>
          <w:p w:rsidR="00222DC3" w:rsidRPr="00305BD4" w:rsidRDefault="00305BD4" w:rsidP="0046538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</w:rPr>
              <w:t>Анжелика</w:t>
            </w:r>
            <w:r w:rsidRPr="00850A68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305BD4">
              <w:rPr>
                <w:rFonts w:cs="Arial"/>
                <w:sz w:val="16"/>
                <w:szCs w:val="16"/>
              </w:rPr>
              <w:t>Кравчук</w:t>
            </w:r>
          </w:p>
        </w:tc>
        <w:tc>
          <w:tcPr>
            <w:tcW w:w="1519" w:type="dxa"/>
            <w:shd w:val="clear" w:color="auto" w:fill="auto"/>
            <w:tcMar>
              <w:top w:w="57" w:type="dxa"/>
            </w:tcMar>
          </w:tcPr>
          <w:p w:rsidR="00222DC3" w:rsidRPr="00850A68" w:rsidRDefault="00222DC3" w:rsidP="0046538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tcMar>
              <w:top w:w="57" w:type="dxa"/>
            </w:tcMar>
          </w:tcPr>
          <w:p w:rsidR="00222DC3" w:rsidRPr="00305BD4" w:rsidRDefault="00222DC3" w:rsidP="0046538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shd w:val="clear" w:color="auto" w:fill="auto"/>
            <w:tcMar>
              <w:top w:w="57" w:type="dxa"/>
            </w:tcMar>
          </w:tcPr>
          <w:p w:rsidR="00222DC3" w:rsidRPr="00305BD4" w:rsidRDefault="00222DC3" w:rsidP="0046538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222DC3" w:rsidRPr="00114D08" w:rsidTr="00305BD4">
        <w:tc>
          <w:tcPr>
            <w:tcW w:w="851" w:type="dxa"/>
            <w:tcMar>
              <w:top w:w="57" w:type="dxa"/>
            </w:tcMar>
          </w:tcPr>
          <w:p w:rsidR="00222DC3" w:rsidRPr="00305BD4" w:rsidRDefault="00305BD4" w:rsidP="0046538A">
            <w:pPr>
              <w:pStyle w:val="Table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</w:t>
            </w:r>
          </w:p>
        </w:tc>
        <w:tc>
          <w:tcPr>
            <w:tcW w:w="2209" w:type="dxa"/>
            <w:shd w:val="clear" w:color="auto" w:fill="auto"/>
            <w:tcMar>
              <w:top w:w="57" w:type="dxa"/>
            </w:tcMar>
          </w:tcPr>
          <w:p w:rsidR="00222DC3" w:rsidRPr="00305BD4" w:rsidRDefault="00305BD4" w:rsidP="00EC19D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  <w:lang w:val="en-US"/>
              </w:rPr>
              <w:t>Review and corrections</w:t>
            </w:r>
            <w:r>
              <w:rPr>
                <w:rFonts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1800" w:type="dxa"/>
            <w:shd w:val="clear" w:color="auto" w:fill="auto"/>
            <w:tcMar>
              <w:top w:w="57" w:type="dxa"/>
            </w:tcMar>
          </w:tcPr>
          <w:p w:rsidR="00222DC3" w:rsidRPr="00305BD4" w:rsidRDefault="00305BD4" w:rsidP="0046538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</w:rPr>
              <w:t>Владимир</w:t>
            </w:r>
            <w:r w:rsidRPr="00305BD4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305BD4">
              <w:rPr>
                <w:rFonts w:cs="Arial"/>
                <w:sz w:val="16"/>
                <w:szCs w:val="16"/>
              </w:rPr>
              <w:t>Тихон</w:t>
            </w:r>
          </w:p>
        </w:tc>
        <w:tc>
          <w:tcPr>
            <w:tcW w:w="1519" w:type="dxa"/>
            <w:shd w:val="clear" w:color="auto" w:fill="auto"/>
            <w:tcMar>
              <w:top w:w="57" w:type="dxa"/>
            </w:tcMar>
          </w:tcPr>
          <w:p w:rsidR="00222DC3" w:rsidRPr="00305BD4" w:rsidRDefault="00222DC3" w:rsidP="0046538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tcMar>
              <w:top w:w="57" w:type="dxa"/>
            </w:tcMar>
          </w:tcPr>
          <w:p w:rsidR="00222DC3" w:rsidRPr="00305BD4" w:rsidRDefault="00222DC3" w:rsidP="0046538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shd w:val="clear" w:color="auto" w:fill="auto"/>
            <w:tcMar>
              <w:top w:w="57" w:type="dxa"/>
            </w:tcMar>
          </w:tcPr>
          <w:p w:rsidR="00222DC3" w:rsidRPr="00305BD4" w:rsidRDefault="00222DC3" w:rsidP="0046538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664E0D" w:rsidRPr="00114D08" w:rsidTr="00305BD4">
        <w:tc>
          <w:tcPr>
            <w:tcW w:w="851" w:type="dxa"/>
            <w:tcMar>
              <w:top w:w="57" w:type="dxa"/>
            </w:tcMar>
          </w:tcPr>
          <w:p w:rsidR="00664E0D" w:rsidRPr="00510D50" w:rsidRDefault="00664E0D" w:rsidP="0046538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.2</w:t>
            </w:r>
          </w:p>
        </w:tc>
        <w:tc>
          <w:tcPr>
            <w:tcW w:w="2209" w:type="dxa"/>
            <w:shd w:val="clear" w:color="auto" w:fill="auto"/>
            <w:tcMar>
              <w:top w:w="57" w:type="dxa"/>
            </w:tcMar>
          </w:tcPr>
          <w:p w:rsidR="00664E0D" w:rsidRPr="00305BD4" w:rsidRDefault="00664E0D" w:rsidP="00EC19D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Added details</w:t>
            </w:r>
          </w:p>
        </w:tc>
        <w:tc>
          <w:tcPr>
            <w:tcW w:w="1800" w:type="dxa"/>
            <w:shd w:val="clear" w:color="auto" w:fill="auto"/>
            <w:tcMar>
              <w:top w:w="57" w:type="dxa"/>
            </w:tcMar>
          </w:tcPr>
          <w:p w:rsidR="00664E0D" w:rsidRPr="00510D50" w:rsidRDefault="00664E0D" w:rsidP="0046538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Oleg</w:t>
            </w:r>
          </w:p>
        </w:tc>
        <w:tc>
          <w:tcPr>
            <w:tcW w:w="1519" w:type="dxa"/>
            <w:shd w:val="clear" w:color="auto" w:fill="auto"/>
            <w:tcMar>
              <w:top w:w="57" w:type="dxa"/>
            </w:tcMar>
          </w:tcPr>
          <w:p w:rsidR="00664E0D" w:rsidRPr="00305BD4" w:rsidRDefault="00664E0D" w:rsidP="0046538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tcMar>
              <w:top w:w="57" w:type="dxa"/>
            </w:tcMar>
          </w:tcPr>
          <w:p w:rsidR="00664E0D" w:rsidRPr="00305BD4" w:rsidRDefault="00664E0D" w:rsidP="0046538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shd w:val="clear" w:color="auto" w:fill="auto"/>
            <w:tcMar>
              <w:top w:w="57" w:type="dxa"/>
            </w:tcMar>
          </w:tcPr>
          <w:p w:rsidR="00664E0D" w:rsidRPr="00305BD4" w:rsidRDefault="00664E0D" w:rsidP="0046538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:rsidR="00FE114F" w:rsidRPr="00305BD4" w:rsidRDefault="00FE114F" w:rsidP="0046538A">
      <w:pPr>
        <w:pStyle w:val="BodyText"/>
        <w:rPr>
          <w:lang w:val="en-US"/>
        </w:rPr>
        <w:sectPr w:rsidR="00FE114F" w:rsidRPr="00305BD4" w:rsidSect="005A6D00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138" w:right="850" w:bottom="1138" w:left="1138" w:header="994" w:footer="634" w:gutter="562"/>
          <w:cols w:space="720"/>
          <w:docGrid w:linePitch="272"/>
        </w:sectPr>
      </w:pPr>
    </w:p>
    <w:p w:rsidR="00F829D3" w:rsidRPr="00510D50" w:rsidRDefault="00F829D3" w:rsidP="00F829D3">
      <w:pPr>
        <w:pStyle w:val="BodyText"/>
        <w:rPr>
          <w:b/>
          <w:sz w:val="24"/>
          <w:szCs w:val="24"/>
        </w:rPr>
      </w:pPr>
      <w:r w:rsidRPr="00510D50">
        <w:rPr>
          <w:b/>
          <w:sz w:val="24"/>
          <w:szCs w:val="24"/>
        </w:rPr>
        <w:lastRenderedPageBreak/>
        <w:t xml:space="preserve">Задание </w:t>
      </w:r>
      <w:r w:rsidR="003D540E">
        <w:rPr>
          <w:b/>
          <w:sz w:val="24"/>
          <w:szCs w:val="24"/>
          <w:lang w:val="en-US"/>
        </w:rPr>
        <w:t xml:space="preserve">1 </w:t>
      </w:r>
      <w:r w:rsidR="003D540E">
        <w:rPr>
          <w:b/>
          <w:sz w:val="24"/>
          <w:szCs w:val="24"/>
        </w:rPr>
        <w:t>«Бинарное дерево поиска»</w:t>
      </w:r>
      <w:r w:rsidR="000B6CCD">
        <w:rPr>
          <w:b/>
          <w:sz w:val="24"/>
          <w:szCs w:val="24"/>
          <w:lang w:val="en-US"/>
        </w:rPr>
        <w:t>.</w:t>
      </w:r>
    </w:p>
    <w:p w:rsidR="00AE5BCC" w:rsidRDefault="00F829D3" w:rsidP="00AE5BCC">
      <w:pPr>
        <w:pStyle w:val="ListBullet"/>
      </w:pPr>
      <w:r>
        <w:t xml:space="preserve">Разработать </w:t>
      </w:r>
      <w:r w:rsidR="00900DCA" w:rsidRPr="00900DCA">
        <w:t>тип</w:t>
      </w:r>
      <w:r w:rsidR="00900DCA">
        <w:t xml:space="preserve"> </w:t>
      </w:r>
      <w:r w:rsidR="00465ED6">
        <w:t>«бинарное дерево</w:t>
      </w:r>
      <w:r w:rsidR="00BE3BE6">
        <w:t xml:space="preserve"> поиска</w:t>
      </w:r>
      <w:r w:rsidR="00465ED6">
        <w:t xml:space="preserve">» </w:t>
      </w:r>
      <w:r w:rsidR="00900DCA">
        <w:t>для</w:t>
      </w:r>
      <w:r>
        <w:t xml:space="preserve"> </w:t>
      </w:r>
      <w:r w:rsidRPr="00F829D3">
        <w:t>хран</w:t>
      </w:r>
      <w:r w:rsidR="00900DCA">
        <w:t>ения</w:t>
      </w:r>
      <w:r>
        <w:t xml:space="preserve"> </w:t>
      </w:r>
      <w:r w:rsidR="00AE5BCC" w:rsidRPr="00AE5BCC">
        <w:t>результат</w:t>
      </w:r>
      <w:r w:rsidR="00900DCA">
        <w:t>ов</w:t>
      </w:r>
      <w:r w:rsidR="00AE5BCC" w:rsidRPr="00AE5BCC">
        <w:t xml:space="preserve"> тестов, выполненных студентами</w:t>
      </w:r>
      <w:r w:rsidR="00590747">
        <w:t>, и их</w:t>
      </w:r>
      <w:r w:rsidR="00590747" w:rsidRPr="00590747">
        <w:t xml:space="preserve"> </w:t>
      </w:r>
      <w:r w:rsidR="00590747">
        <w:t>предоставления в упорядоченом виде</w:t>
      </w:r>
      <w:r w:rsidR="00AE5BCC">
        <w:t>.</w:t>
      </w:r>
    </w:p>
    <w:p w:rsidR="00900DCA" w:rsidRDefault="00900DCA" w:rsidP="00900DCA">
      <w:pPr>
        <w:pStyle w:val="ListBullet"/>
      </w:pPr>
      <w:r>
        <w:t xml:space="preserve">Предусмотреть возможность хранения </w:t>
      </w:r>
      <w:r w:rsidRPr="00F829D3">
        <w:t>данны</w:t>
      </w:r>
      <w:r>
        <w:t>х</w:t>
      </w:r>
      <w:r w:rsidR="00590747">
        <w:t xml:space="preserve"> любого</w:t>
      </w:r>
      <w:r w:rsidRPr="00F829D3">
        <w:t xml:space="preserve"> типа, поддержива</w:t>
      </w:r>
      <w:r>
        <w:t xml:space="preserve">ющего </w:t>
      </w:r>
      <w:r w:rsidRPr="00F829D3">
        <w:t>сравнения.</w:t>
      </w:r>
    </w:p>
    <w:p w:rsidR="00F658A8" w:rsidRDefault="00590747" w:rsidP="00F658A8">
      <w:pPr>
        <w:pStyle w:val="ListBullet"/>
      </w:pPr>
      <w:r>
        <w:t>Информация о студенте</w:t>
      </w:r>
      <w:r w:rsidRPr="00AE5BCC">
        <w:t xml:space="preserve"> может содержать поля, хранящие имя студента, название теста</w:t>
      </w:r>
      <w:r>
        <w:t xml:space="preserve">, дату его прохождения </w:t>
      </w:r>
      <w:r w:rsidRPr="00AE5BCC">
        <w:t>и о</w:t>
      </w:r>
      <w:r>
        <w:t xml:space="preserve">ценку теста для </w:t>
      </w:r>
      <w:r w:rsidR="00465ED6">
        <w:t>данного</w:t>
      </w:r>
      <w:r>
        <w:t xml:space="preserve"> студента.</w:t>
      </w:r>
      <w:r w:rsidR="00D16E6D">
        <w:t xml:space="preserve"> </w:t>
      </w:r>
    </w:p>
    <w:p w:rsidR="00A8000F" w:rsidRDefault="00A8000F" w:rsidP="00510D50">
      <w:pPr>
        <w:pStyle w:val="ListBullet"/>
        <w:numPr>
          <w:ilvl w:val="1"/>
          <w:numId w:val="14"/>
        </w:numPr>
      </w:pPr>
      <w:r>
        <w:t>Реализовать обобщенный стандартный интерфейс, чтобы информацию о студенте можно было сравнить с информацией о другом студенте.</w:t>
      </w:r>
    </w:p>
    <w:p w:rsidR="009D1A92" w:rsidRDefault="00236353" w:rsidP="00236353">
      <w:pPr>
        <w:pStyle w:val="ListBullet"/>
      </w:pPr>
      <w:r>
        <w:t>Предусмотреть</w:t>
      </w:r>
      <w:r w:rsidR="00B372E9">
        <w:t xml:space="preserve"> </w:t>
      </w:r>
      <w:r w:rsidR="009D1A92">
        <w:t>следующие конструкторы</w:t>
      </w:r>
      <w:r>
        <w:t xml:space="preserve"> «дерева»</w:t>
      </w:r>
      <w:r w:rsidR="009D1A92">
        <w:t>:</w:t>
      </w:r>
    </w:p>
    <w:p w:rsidR="00236353" w:rsidRDefault="009D1A92" w:rsidP="00510D50">
      <w:pPr>
        <w:pStyle w:val="ListBullet"/>
        <w:numPr>
          <w:ilvl w:val="1"/>
          <w:numId w:val="36"/>
        </w:numPr>
      </w:pPr>
      <w:r>
        <w:t>Который принимает</w:t>
      </w:r>
      <w:r w:rsidR="00236353">
        <w:t xml:space="preserve"> объект стандартного обобщённого типа для сравнения двух объектов одного типа, и применял его для сравнения добавляемых в дерево элементов.</w:t>
      </w:r>
    </w:p>
    <w:p w:rsidR="005D6149" w:rsidRDefault="009D1A92" w:rsidP="00510D50">
      <w:pPr>
        <w:pStyle w:val="ListBullet"/>
        <w:numPr>
          <w:ilvl w:val="1"/>
          <w:numId w:val="36"/>
        </w:numPr>
      </w:pPr>
      <w:r>
        <w:t>Который принимает</w:t>
      </w:r>
      <w:r w:rsidR="005D6149">
        <w:t xml:space="preserve"> объект </w:t>
      </w:r>
      <w:r w:rsidR="00806958">
        <w:t>типа стандартной обобщенной коллекции (не спис</w:t>
      </w:r>
      <w:r w:rsidR="00A47964">
        <w:t>о</w:t>
      </w:r>
      <w:r w:rsidR="00806958">
        <w:t>к!)</w:t>
      </w:r>
      <w:r w:rsidR="005D6149">
        <w:t xml:space="preserve">, и </w:t>
      </w:r>
      <w:r w:rsidR="00806958">
        <w:t>добав</w:t>
      </w:r>
      <w:r w:rsidR="00A21205">
        <w:t xml:space="preserve">лял элементы коллекции в дерево (пример смотрите в «исходниках» конструкторов типа </w:t>
      </w:r>
      <w:r w:rsidR="00A21205">
        <w:rPr>
          <w:lang w:val="en-US"/>
        </w:rPr>
        <w:t>List</w:t>
      </w:r>
      <w:r w:rsidR="00A21205" w:rsidRPr="00510D50">
        <w:t>&lt;</w:t>
      </w:r>
      <w:r w:rsidR="00A21205">
        <w:rPr>
          <w:lang w:val="en-US"/>
        </w:rPr>
        <w:t>T</w:t>
      </w:r>
      <w:r w:rsidR="00A21205" w:rsidRPr="00510D50">
        <w:t>&gt;</w:t>
      </w:r>
      <w:r w:rsidR="00A21205">
        <w:t>).</w:t>
      </w:r>
    </w:p>
    <w:p w:rsidR="00A8000F" w:rsidRDefault="009D1A92" w:rsidP="00510D50">
      <w:pPr>
        <w:pStyle w:val="ListBullet"/>
        <w:numPr>
          <w:ilvl w:val="1"/>
          <w:numId w:val="36"/>
        </w:numPr>
      </w:pPr>
      <w:r>
        <w:t>Который принимает и</w:t>
      </w:r>
      <w:r w:rsidR="007D5D48">
        <w:t xml:space="preserve"> коллекцию элементов дл</w:t>
      </w:r>
      <w:r w:rsidR="00CF13D6">
        <w:t xml:space="preserve">я добавления в дерево, и объект с помощью, которого будет выполнять </w:t>
      </w:r>
      <w:r w:rsidR="007D5D48">
        <w:t>сравнения</w:t>
      </w:r>
      <w:r w:rsidR="00AB7239">
        <w:t>.</w:t>
      </w:r>
    </w:p>
    <w:p w:rsidR="006F067D" w:rsidRDefault="006F067D" w:rsidP="00510D50">
      <w:pPr>
        <w:pStyle w:val="ListBullet"/>
        <w:numPr>
          <w:ilvl w:val="0"/>
          <w:numId w:val="0"/>
        </w:numPr>
        <w:ind w:left="720"/>
      </w:pPr>
    </w:p>
    <w:p w:rsidR="006F067D" w:rsidRDefault="006F067D" w:rsidP="00510D50">
      <w:pPr>
        <w:pStyle w:val="ListBullet"/>
        <w:numPr>
          <w:ilvl w:val="0"/>
          <w:numId w:val="33"/>
        </w:numPr>
      </w:pPr>
      <w:r>
        <w:t>Итого: если указан «компаратор», то он используется для сравнения элементов, иначе – используется «сравнение, реализованное внутри элемента».</w:t>
      </w:r>
    </w:p>
    <w:p w:rsidR="006F067D" w:rsidRDefault="006F067D" w:rsidP="00510D50">
      <w:pPr>
        <w:pStyle w:val="ListBullet"/>
        <w:numPr>
          <w:ilvl w:val="0"/>
          <w:numId w:val="0"/>
        </w:numPr>
        <w:ind w:left="720"/>
      </w:pPr>
    </w:p>
    <w:p w:rsidR="00EA6484" w:rsidRDefault="00FF56CC" w:rsidP="00510D50">
      <w:pPr>
        <w:pStyle w:val="ListBullet"/>
        <w:numPr>
          <w:ilvl w:val="0"/>
          <w:numId w:val="36"/>
        </w:numPr>
      </w:pPr>
      <w:r>
        <w:t xml:space="preserve">Созданный класс </w:t>
      </w:r>
      <w:r w:rsidR="00A21205">
        <w:t xml:space="preserve">«дерево» </w:t>
      </w:r>
      <w:r>
        <w:t xml:space="preserve">должен реализовывать </w:t>
      </w:r>
      <w:r w:rsidR="00964893">
        <w:t>обобщённый интерфейс перечислителя.</w:t>
      </w:r>
      <w:r w:rsidR="009F174E">
        <w:t xml:space="preserve"> При реализации нужно применить «итератор»</w:t>
      </w:r>
      <w:r w:rsidR="00EA6484" w:rsidRPr="005E3C9A">
        <w:t xml:space="preserve"> (</w:t>
      </w:r>
      <w:r w:rsidR="0072450C">
        <w:t xml:space="preserve">реализовать </w:t>
      </w:r>
      <w:r w:rsidR="00EA6484">
        <w:t>с помощью</w:t>
      </w:r>
      <w:r w:rsidR="008237AA">
        <w:t xml:space="preserve"> </w:t>
      </w:r>
      <w:r w:rsidR="008237AA" w:rsidRPr="00BD72CF">
        <w:t>yield</w:t>
      </w:r>
      <w:r w:rsidR="001B3166">
        <w:t>, см. важно п.3)</w:t>
      </w:r>
      <w:r w:rsidR="008237AA">
        <w:t>)</w:t>
      </w:r>
      <w:r w:rsidR="009F174E">
        <w:t>.</w:t>
      </w:r>
    </w:p>
    <w:p w:rsidR="00357066" w:rsidRDefault="00357066" w:rsidP="00510D50">
      <w:pPr>
        <w:pStyle w:val="ListBullet"/>
        <w:numPr>
          <w:ilvl w:val="0"/>
          <w:numId w:val="36"/>
        </w:numPr>
      </w:pPr>
      <w:r>
        <w:t>В «дереве</w:t>
      </w:r>
      <w:r w:rsidR="00EA5943">
        <w:t>»</w:t>
      </w:r>
      <w:r>
        <w:t xml:space="preserve"> реализовать метод, который возвращает объект для итерации по дереву в обратном порядке.</w:t>
      </w:r>
    </w:p>
    <w:p w:rsidR="00664E0D" w:rsidRPr="00C72D7A" w:rsidRDefault="00664E0D" w:rsidP="00510D50">
      <w:pPr>
        <w:pStyle w:val="ListBullet"/>
        <w:numPr>
          <w:ilvl w:val="0"/>
          <w:numId w:val="0"/>
        </w:numPr>
        <w:ind w:left="360"/>
      </w:pPr>
      <w:r>
        <w:t xml:space="preserve">Например, </w:t>
      </w:r>
      <w:r>
        <w:rPr>
          <w:lang w:val="en-US"/>
        </w:rPr>
        <w:t>Get</w:t>
      </w:r>
      <w:r w:rsidR="0000259A" w:rsidRPr="0000259A">
        <w:rPr>
          <w:lang w:val="en-US"/>
        </w:rPr>
        <w:t>Reverse</w:t>
      </w:r>
      <w:r w:rsidR="0000259A">
        <w:rPr>
          <w:lang w:val="en-US"/>
        </w:rPr>
        <w:t>d</w:t>
      </w:r>
      <w:r>
        <w:rPr>
          <w:lang w:val="en-US"/>
        </w:rPr>
        <w:t>Enumarator</w:t>
      </w:r>
      <w:r w:rsidRPr="00510D50">
        <w:t>()</w:t>
      </w:r>
      <w:r w:rsidR="00C72D7A" w:rsidRPr="005E3C9A">
        <w:t>(</w:t>
      </w:r>
      <w:r w:rsidR="00C72D7A">
        <w:t xml:space="preserve">реализовать с помощью </w:t>
      </w:r>
      <w:r w:rsidR="00C72D7A" w:rsidRPr="00BD72CF">
        <w:t>yield</w:t>
      </w:r>
      <w:r w:rsidR="00C72D7A">
        <w:t>, см. важно п.3))</w:t>
      </w:r>
    </w:p>
    <w:p w:rsidR="00BC3286" w:rsidRPr="00510D50" w:rsidRDefault="00BC3286" w:rsidP="00510D50">
      <w:pPr>
        <w:pStyle w:val="ListBullet"/>
        <w:numPr>
          <w:ilvl w:val="0"/>
          <w:numId w:val="36"/>
        </w:numPr>
        <w:rPr>
          <w:b/>
        </w:rPr>
      </w:pPr>
      <w:r w:rsidRPr="00664F6A">
        <w:t>В качестве UI-интерфейса и</w:t>
      </w:r>
      <w:r w:rsidRPr="00664F6A">
        <w:rPr>
          <w:rFonts w:eastAsia="Calibri"/>
        </w:rPr>
        <w:t>спольз</w:t>
      </w:r>
      <w:r w:rsidRPr="00664F6A">
        <w:t>овать</w:t>
      </w:r>
      <w:r w:rsidRPr="00664F6A">
        <w:rPr>
          <w:rFonts w:eastAsia="Calibri"/>
        </w:rPr>
        <w:t xml:space="preserve"> консольное приложение с интерфейсом командной строки</w:t>
      </w:r>
      <w:r>
        <w:rPr>
          <w:rFonts w:eastAsia="Calibri"/>
        </w:rPr>
        <w:t>, WinForm</w:t>
      </w:r>
      <w:r>
        <w:rPr>
          <w:rFonts w:eastAsia="Calibri"/>
          <w:lang w:val="en-US"/>
        </w:rPr>
        <w:t>s</w:t>
      </w:r>
      <w:r w:rsidRPr="00664F6A">
        <w:rPr>
          <w:rFonts w:eastAsia="Calibri"/>
        </w:rPr>
        <w:t xml:space="preserve"> или WPF-приложение.</w:t>
      </w:r>
      <w:r w:rsidR="00E245D1">
        <w:rPr>
          <w:rFonts w:eastAsia="Calibri"/>
        </w:rPr>
        <w:t xml:space="preserve"> В приложении нужно:</w:t>
      </w:r>
    </w:p>
    <w:p w:rsidR="007C1216" w:rsidRPr="005E3C9A" w:rsidRDefault="00E245D1" w:rsidP="00510D50">
      <w:pPr>
        <w:pStyle w:val="ListParagraph"/>
        <w:numPr>
          <w:ilvl w:val="1"/>
          <w:numId w:val="36"/>
        </w:numPr>
        <w:jc w:val="left"/>
        <w:rPr>
          <w:lang w:val="ru-RU"/>
        </w:rPr>
      </w:pPr>
      <w:r w:rsidRPr="00510D50">
        <w:rPr>
          <w:lang w:val="ru-RU"/>
        </w:rPr>
        <w:t xml:space="preserve">Применить созданное </w:t>
      </w:r>
      <w:r w:rsidR="009B71B5" w:rsidRPr="005E3C9A">
        <w:rPr>
          <w:lang w:val="ru-RU"/>
        </w:rPr>
        <w:t>«</w:t>
      </w:r>
      <w:r w:rsidRPr="00510D50">
        <w:rPr>
          <w:lang w:val="ru-RU"/>
        </w:rPr>
        <w:t>дерево</w:t>
      </w:r>
      <w:r w:rsidR="009B71B5" w:rsidRPr="005E3C9A">
        <w:rPr>
          <w:lang w:val="ru-RU"/>
        </w:rPr>
        <w:t>»</w:t>
      </w:r>
      <w:r w:rsidRPr="00510D50">
        <w:rPr>
          <w:lang w:val="ru-RU"/>
        </w:rPr>
        <w:t xml:space="preserve"> для хранения чисел из целочисленного массива, при этом в дерево они сразу должны храниться в порядке убывания.</w:t>
      </w:r>
    </w:p>
    <w:p w:rsidR="007C1216" w:rsidRPr="005E3C9A" w:rsidRDefault="007C1216" w:rsidP="00510D50">
      <w:pPr>
        <w:pStyle w:val="ListParagraph"/>
        <w:numPr>
          <w:ilvl w:val="2"/>
          <w:numId w:val="36"/>
        </w:numPr>
        <w:rPr>
          <w:lang w:val="ru-RU"/>
        </w:rPr>
      </w:pPr>
      <w:r w:rsidRPr="005E3C9A">
        <w:rPr>
          <w:lang w:val="ru-RU"/>
        </w:rPr>
        <w:t>Добавить ещё несколько чисел в дерево.</w:t>
      </w:r>
    </w:p>
    <w:p w:rsidR="00E245D1" w:rsidRPr="00510D50" w:rsidRDefault="007C1216" w:rsidP="00510D50">
      <w:pPr>
        <w:pStyle w:val="ListParagraph"/>
        <w:numPr>
          <w:ilvl w:val="2"/>
          <w:numId w:val="36"/>
        </w:numPr>
        <w:rPr>
          <w:lang w:val="ru-RU"/>
        </w:rPr>
      </w:pPr>
      <w:r w:rsidRPr="005E3C9A">
        <w:rPr>
          <w:lang w:val="ru-RU"/>
        </w:rPr>
        <w:t>Вывести все числа «дерева» в том порядке, в котором они храняться в дереве.</w:t>
      </w:r>
    </w:p>
    <w:p w:rsidR="00E245D1" w:rsidRDefault="009B71B5" w:rsidP="00510D50">
      <w:pPr>
        <w:pStyle w:val="ListBullet"/>
        <w:numPr>
          <w:ilvl w:val="1"/>
          <w:numId w:val="36"/>
        </w:numPr>
      </w:pPr>
      <w:r w:rsidRPr="00510D50">
        <w:t>При</w:t>
      </w:r>
      <w:r>
        <w:t xml:space="preserve">менить созданное «дерево» для хранения результатов прохождения тестов студентами, при этом элементы в дереве </w:t>
      </w:r>
      <w:r w:rsidR="008017F7" w:rsidRPr="00510D50">
        <w:rPr>
          <w:b/>
        </w:rPr>
        <w:t>сразу</w:t>
      </w:r>
      <w:r w:rsidR="008017F7">
        <w:t xml:space="preserve"> </w:t>
      </w:r>
      <w:r>
        <w:t>должны храниться в порядке убывания «оценок (баллов</w:t>
      </w:r>
      <w:r w:rsidR="00D76D77">
        <w:t>)</w:t>
      </w:r>
      <w:r>
        <w:t>»» по тесту.</w:t>
      </w:r>
    </w:p>
    <w:p w:rsidR="00F42B94" w:rsidRDefault="00F42B94" w:rsidP="00510D50">
      <w:pPr>
        <w:pStyle w:val="ListBullet"/>
        <w:numPr>
          <w:ilvl w:val="2"/>
          <w:numId w:val="36"/>
        </w:numPr>
      </w:pPr>
      <w:r>
        <w:t>Вывести информацию о студентах в том порядке, в котором они храняться в дереве.</w:t>
      </w:r>
    </w:p>
    <w:p w:rsidR="00060051" w:rsidRDefault="00D458E1" w:rsidP="00510D50">
      <w:pPr>
        <w:pStyle w:val="ListBullet"/>
        <w:numPr>
          <w:ilvl w:val="1"/>
          <w:numId w:val="36"/>
        </w:numPr>
      </w:pPr>
      <w:r w:rsidRPr="000442BE">
        <w:t>При</w:t>
      </w:r>
      <w:r>
        <w:t xml:space="preserve">менить созданное «дерево» для хранения </w:t>
      </w:r>
      <w:r w:rsidR="00060051">
        <w:t>строк:</w:t>
      </w:r>
    </w:p>
    <w:p w:rsidR="00060051" w:rsidRDefault="00060051" w:rsidP="00510D50">
      <w:pPr>
        <w:pStyle w:val="ListBullet"/>
        <w:numPr>
          <w:ilvl w:val="2"/>
          <w:numId w:val="36"/>
        </w:numPr>
      </w:pPr>
      <w:r>
        <w:t>Строки добавить из списка строк;</w:t>
      </w:r>
    </w:p>
    <w:p w:rsidR="00D458E1" w:rsidRDefault="00546814" w:rsidP="00510D50">
      <w:pPr>
        <w:pStyle w:val="ListBullet"/>
        <w:numPr>
          <w:ilvl w:val="2"/>
          <w:numId w:val="36"/>
        </w:numPr>
      </w:pPr>
      <w:r>
        <w:t>Вывести строки в обратном порядке</w:t>
      </w:r>
      <w:r w:rsidR="00EC413D">
        <w:t xml:space="preserve">, </w:t>
      </w:r>
      <w:r>
        <w:t>используя метод «дерева», который возвращает «перечислитель» для прохода «дерева» в обратном порядке</w:t>
      </w:r>
      <w:r w:rsidR="00D458E1">
        <w:t>.</w:t>
      </w:r>
    </w:p>
    <w:p w:rsidR="00BD72CF" w:rsidRDefault="00BD72CF" w:rsidP="00510D50">
      <w:pPr>
        <w:pStyle w:val="ListBullet"/>
        <w:numPr>
          <w:ilvl w:val="0"/>
          <w:numId w:val="0"/>
        </w:numPr>
        <w:ind w:left="360" w:hanging="360"/>
        <w:rPr>
          <w:b/>
        </w:rPr>
      </w:pPr>
    </w:p>
    <w:p w:rsidR="00A21205" w:rsidRDefault="00A21205" w:rsidP="00A21205">
      <w:pPr>
        <w:pStyle w:val="BodyText"/>
        <w:rPr>
          <w:b/>
        </w:rPr>
      </w:pPr>
      <w:r>
        <w:rPr>
          <w:b/>
        </w:rPr>
        <w:t xml:space="preserve">Дополнительное задание </w:t>
      </w:r>
      <w:r w:rsidRPr="00C14DB0">
        <w:rPr>
          <w:b/>
          <w:color w:val="FF0000"/>
        </w:rPr>
        <w:t>(!)</w:t>
      </w:r>
      <w:r>
        <w:rPr>
          <w:b/>
        </w:rPr>
        <w:t>:</w:t>
      </w:r>
    </w:p>
    <w:p w:rsidR="00664E0D" w:rsidRDefault="00664E0D" w:rsidP="00664E0D">
      <w:pPr>
        <w:pStyle w:val="ListBullet"/>
        <w:numPr>
          <w:ilvl w:val="0"/>
          <w:numId w:val="36"/>
        </w:numPr>
      </w:pPr>
      <w:r>
        <w:t xml:space="preserve">Создать класс для итерации по дереве в обратном порядке (реализовать </w:t>
      </w:r>
      <w:r w:rsidRPr="000442BE">
        <w:t>IEnumerator&lt;T&gt;</w:t>
      </w:r>
      <w:r>
        <w:t>, см. важно п.4)).</w:t>
      </w:r>
    </w:p>
    <w:p w:rsidR="00664E0D" w:rsidRDefault="00664E0D" w:rsidP="00664E0D">
      <w:pPr>
        <w:pStyle w:val="ListBullet"/>
        <w:numPr>
          <w:ilvl w:val="1"/>
          <w:numId w:val="36"/>
        </w:numPr>
      </w:pPr>
      <w:r>
        <w:t>Изменить в «дереве» метод, который возвращает объект для итерации по дереву в обратном порядке.</w:t>
      </w:r>
    </w:p>
    <w:p w:rsidR="00A21205" w:rsidRDefault="00A21205" w:rsidP="00510D50">
      <w:pPr>
        <w:pStyle w:val="ListBullet"/>
        <w:numPr>
          <w:ilvl w:val="0"/>
          <w:numId w:val="0"/>
        </w:numPr>
        <w:ind w:left="360" w:hanging="360"/>
        <w:rPr>
          <w:b/>
        </w:rPr>
      </w:pPr>
    </w:p>
    <w:p w:rsidR="00BD72CF" w:rsidRDefault="00BD72CF" w:rsidP="00BD72CF">
      <w:pPr>
        <w:pStyle w:val="BodyText"/>
        <w:rPr>
          <w:b/>
        </w:rPr>
      </w:pPr>
      <w:r>
        <w:rPr>
          <w:b/>
        </w:rPr>
        <w:t>Важно</w:t>
      </w:r>
      <w:r w:rsidR="00321551">
        <w:rPr>
          <w:b/>
        </w:rPr>
        <w:t xml:space="preserve"> </w:t>
      </w:r>
      <w:r w:rsidR="00321551" w:rsidRPr="00510D50">
        <w:rPr>
          <w:b/>
          <w:color w:val="FF0000"/>
        </w:rPr>
        <w:t>(!)</w:t>
      </w:r>
      <w:r>
        <w:rPr>
          <w:b/>
        </w:rPr>
        <w:t>:</w:t>
      </w:r>
    </w:p>
    <w:p w:rsidR="00842179" w:rsidRDefault="00842179" w:rsidP="00510D50">
      <w:pPr>
        <w:pStyle w:val="ListBullet"/>
        <w:numPr>
          <w:ilvl w:val="0"/>
          <w:numId w:val="34"/>
        </w:numPr>
      </w:pPr>
      <w:r>
        <w:t xml:space="preserve">Само «дерево» не должно ничего выводить на «экран» </w:t>
      </w:r>
      <w:r w:rsidRPr="000442BE">
        <w:t>(</w:t>
      </w:r>
      <w:r>
        <w:rPr>
          <w:lang w:val="en-US"/>
        </w:rPr>
        <w:t>UI</w:t>
      </w:r>
      <w:r w:rsidRPr="000442BE">
        <w:t>).</w:t>
      </w:r>
    </w:p>
    <w:p w:rsidR="00842179" w:rsidRPr="007E235E" w:rsidRDefault="00842179" w:rsidP="00510D50">
      <w:pPr>
        <w:pStyle w:val="ListBullet"/>
        <w:numPr>
          <w:ilvl w:val="0"/>
          <w:numId w:val="34"/>
        </w:numPr>
      </w:pPr>
      <w:r w:rsidRPr="007E235E">
        <w:t>Если в дереве нельзя хранить элемент (значения) null, то нужно выбрасывать соответствующее исключение при попытке добавить элемент null.</w:t>
      </w:r>
    </w:p>
    <w:p w:rsidR="00BD72CF" w:rsidRDefault="00BD72CF" w:rsidP="00510D50">
      <w:pPr>
        <w:pStyle w:val="ListBullet"/>
        <w:numPr>
          <w:ilvl w:val="0"/>
          <w:numId w:val="34"/>
        </w:numPr>
      </w:pPr>
      <w:r w:rsidRPr="00BD72CF">
        <w:t>yield (C# Reference)</w:t>
      </w:r>
    </w:p>
    <w:p w:rsidR="00BD72CF" w:rsidRDefault="002D7605" w:rsidP="00510D50">
      <w:pPr>
        <w:pStyle w:val="ListBullet"/>
        <w:numPr>
          <w:ilvl w:val="0"/>
          <w:numId w:val="0"/>
        </w:numPr>
        <w:ind w:left="360"/>
      </w:pPr>
      <w:hyperlink r:id="rId12" w:history="1">
        <w:r w:rsidRPr="00D325BA">
          <w:rPr>
            <w:rStyle w:val="Hyperlink"/>
          </w:rPr>
          <w:t>http://msdn.microsoft.com/en-us/library/9k7k7cf0.aspx</w:t>
        </w:r>
      </w:hyperlink>
    </w:p>
    <w:p w:rsidR="008A4960" w:rsidRDefault="008A4960" w:rsidP="00510D50">
      <w:pPr>
        <w:pStyle w:val="ListBullet"/>
        <w:numPr>
          <w:ilvl w:val="0"/>
          <w:numId w:val="34"/>
        </w:numPr>
      </w:pPr>
      <w:r w:rsidRPr="00510D50">
        <w:t>IEnumerator&lt;T&gt; Interface</w:t>
      </w:r>
    </w:p>
    <w:p w:rsidR="008A4960" w:rsidRDefault="009270A3" w:rsidP="00510D50">
      <w:pPr>
        <w:pStyle w:val="ListBullet"/>
        <w:numPr>
          <w:ilvl w:val="0"/>
          <w:numId w:val="0"/>
        </w:numPr>
        <w:ind w:left="360"/>
      </w:pPr>
      <w:hyperlink r:id="rId13" w:history="1">
        <w:r w:rsidRPr="00D325BA">
          <w:rPr>
            <w:rStyle w:val="Hyperlink"/>
          </w:rPr>
          <w:t>http://msdn.microsoft.com/en-us/library/78dfe2yb(v=vs.110).aspx</w:t>
        </w:r>
      </w:hyperlink>
    </w:p>
    <w:p w:rsidR="009270A3" w:rsidRPr="00510D50" w:rsidRDefault="009270A3" w:rsidP="00510D50">
      <w:pPr>
        <w:pStyle w:val="ListBullet"/>
        <w:numPr>
          <w:ilvl w:val="0"/>
          <w:numId w:val="0"/>
        </w:numPr>
        <w:ind w:left="360" w:hanging="360"/>
      </w:pPr>
    </w:p>
    <w:p w:rsidR="00204B7B" w:rsidRDefault="00204B7B" w:rsidP="00900DCA">
      <w:pPr>
        <w:pStyle w:val="BodyText"/>
        <w:rPr>
          <w:b/>
          <w:sz w:val="24"/>
          <w:szCs w:val="24"/>
        </w:rPr>
      </w:pPr>
    </w:p>
    <w:p w:rsidR="00900DCA" w:rsidRPr="00510D50" w:rsidRDefault="00900DCA" w:rsidP="00900DCA">
      <w:pPr>
        <w:pStyle w:val="BodyText"/>
        <w:rPr>
          <w:b/>
          <w:sz w:val="24"/>
          <w:szCs w:val="24"/>
        </w:rPr>
      </w:pPr>
      <w:r w:rsidRPr="00510D50">
        <w:rPr>
          <w:b/>
          <w:sz w:val="24"/>
          <w:szCs w:val="24"/>
        </w:rPr>
        <w:lastRenderedPageBreak/>
        <w:t xml:space="preserve">Задание </w:t>
      </w:r>
      <w:r w:rsidR="00590747" w:rsidRPr="00510D50">
        <w:rPr>
          <w:b/>
          <w:sz w:val="24"/>
          <w:szCs w:val="24"/>
        </w:rPr>
        <w:t>2</w:t>
      </w:r>
      <w:r w:rsidR="000B6CCD">
        <w:rPr>
          <w:b/>
          <w:sz w:val="24"/>
          <w:szCs w:val="24"/>
          <w:lang w:val="en-US"/>
        </w:rPr>
        <w:t xml:space="preserve"> </w:t>
      </w:r>
      <w:r w:rsidR="000B6CCD">
        <w:rPr>
          <w:b/>
          <w:sz w:val="24"/>
          <w:szCs w:val="24"/>
        </w:rPr>
        <w:t>«Абстрактная фабрика»</w:t>
      </w:r>
      <w:r w:rsidRPr="00510D50">
        <w:rPr>
          <w:b/>
          <w:sz w:val="24"/>
          <w:szCs w:val="24"/>
        </w:rPr>
        <w:t>.</w:t>
      </w:r>
    </w:p>
    <w:p w:rsidR="00900DCA" w:rsidRPr="005355A9" w:rsidRDefault="00900DCA" w:rsidP="00510D50">
      <w:pPr>
        <w:pStyle w:val="ListBullet"/>
        <w:numPr>
          <w:ilvl w:val="0"/>
          <w:numId w:val="36"/>
        </w:numPr>
      </w:pPr>
      <w:r>
        <w:t xml:space="preserve">Разработать иерархию классов для </w:t>
      </w:r>
      <w:r w:rsidRPr="009B122E">
        <w:rPr>
          <w:b/>
        </w:rPr>
        <w:t>произвольной предметной области</w:t>
      </w:r>
      <w:r>
        <w:t xml:space="preserve"> на основе следующей </w:t>
      </w:r>
      <w:r w:rsidRPr="005355A9">
        <w:t>UML</w:t>
      </w:r>
      <w:r>
        <w:t>-диаграммы классов.</w:t>
      </w:r>
      <w:r w:rsidR="00B01D5F">
        <w:t xml:space="preserve"> Изучените отношения между классами и экземплярами классов.</w:t>
      </w:r>
    </w:p>
    <w:p w:rsidR="00900DCA" w:rsidRPr="002160FE" w:rsidRDefault="00900DCA" w:rsidP="00900DCA">
      <w:pPr>
        <w:pStyle w:val="BodyText"/>
        <w:ind w:left="426"/>
      </w:pPr>
      <w:r>
        <w:rPr>
          <w:noProof/>
          <w:lang w:val="en-US"/>
        </w:rPr>
        <w:drawing>
          <wp:inline distT="0" distB="0" distL="0" distR="0">
            <wp:extent cx="5199931" cy="3519415"/>
            <wp:effectExtent l="19050" t="0" r="719" b="0"/>
            <wp:docPr id="2" name="Picture 0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3491" cy="352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293" w:rsidRPr="00510D50" w:rsidRDefault="00E43293" w:rsidP="00510D50">
      <w:pPr>
        <w:pStyle w:val="ListBullet"/>
        <w:numPr>
          <w:ilvl w:val="0"/>
          <w:numId w:val="0"/>
        </w:numPr>
        <w:ind w:left="360"/>
        <w:rPr>
          <w:b/>
        </w:rPr>
      </w:pPr>
    </w:p>
    <w:p w:rsidR="00926BF8" w:rsidRPr="00510D50" w:rsidRDefault="00926BF8" w:rsidP="00510D50">
      <w:pPr>
        <w:pStyle w:val="ListBullet"/>
        <w:numPr>
          <w:ilvl w:val="0"/>
          <w:numId w:val="36"/>
        </w:numPr>
        <w:rPr>
          <w:b/>
        </w:rPr>
      </w:pPr>
      <w:r>
        <w:t xml:space="preserve">У интерфейса </w:t>
      </w:r>
      <w:r>
        <w:rPr>
          <w:lang w:val="en-US"/>
        </w:rPr>
        <w:t>IFactory</w:t>
      </w:r>
      <w:r w:rsidRPr="006E5EC8">
        <w:t xml:space="preserve"> </w:t>
      </w:r>
      <w:r>
        <w:t xml:space="preserve">должны методы </w:t>
      </w:r>
      <w:r>
        <w:rPr>
          <w:lang w:val="en-US"/>
        </w:rPr>
        <w:t>CreateProductA</w:t>
      </w:r>
      <w:r w:rsidRPr="006E5EC8">
        <w:t>()</w:t>
      </w:r>
      <w:r>
        <w:t xml:space="preserve">, возвращающий объект типа </w:t>
      </w:r>
      <w:r>
        <w:rPr>
          <w:lang w:val="en-US"/>
        </w:rPr>
        <w:t>IProductA</w:t>
      </w:r>
      <w:r w:rsidRPr="00273702">
        <w:t>,</w:t>
      </w:r>
      <w:r w:rsidRPr="006E5EC8">
        <w:t xml:space="preserve"> </w:t>
      </w:r>
      <w:r>
        <w:t xml:space="preserve">и </w:t>
      </w:r>
      <w:r>
        <w:rPr>
          <w:lang w:val="en-US"/>
        </w:rPr>
        <w:t>CreateProductB</w:t>
      </w:r>
      <w:r w:rsidRPr="00273702">
        <w:t>()</w:t>
      </w:r>
      <w:r>
        <w:t xml:space="preserve">, возвращающий объект типа </w:t>
      </w:r>
      <w:r>
        <w:rPr>
          <w:lang w:val="en-US"/>
        </w:rPr>
        <w:t>IProductB</w:t>
      </w:r>
      <w:r w:rsidRPr="009B122E">
        <w:t>.</w:t>
      </w:r>
    </w:p>
    <w:p w:rsidR="000C3275" w:rsidRPr="009B122E" w:rsidRDefault="000C3275" w:rsidP="00510D50">
      <w:pPr>
        <w:pStyle w:val="ListBullet"/>
        <w:numPr>
          <w:ilvl w:val="0"/>
          <w:numId w:val="0"/>
        </w:numPr>
        <w:ind w:left="360"/>
        <w:rPr>
          <w:b/>
        </w:rPr>
      </w:pPr>
    </w:p>
    <w:p w:rsidR="00926BF8" w:rsidRPr="00510D50" w:rsidRDefault="0089533D" w:rsidP="00510D50">
      <w:pPr>
        <w:pStyle w:val="ListBullet"/>
        <w:numPr>
          <w:ilvl w:val="0"/>
          <w:numId w:val="36"/>
        </w:numPr>
        <w:rPr>
          <w:b/>
        </w:rPr>
      </w:pPr>
      <w:r w:rsidRPr="00510D50">
        <w:rPr>
          <w:b/>
        </w:rPr>
        <w:t xml:space="preserve">Важно </w:t>
      </w:r>
      <w:r w:rsidRPr="00510D50">
        <w:rPr>
          <w:b/>
          <w:color w:val="FF0000"/>
        </w:rPr>
        <w:t>(!)</w:t>
      </w:r>
      <w:r w:rsidRPr="00510D50">
        <w:rPr>
          <w:b/>
        </w:rPr>
        <w:t>:</w:t>
      </w:r>
      <w:r>
        <w:t xml:space="preserve"> </w:t>
      </w:r>
      <w:r w:rsidR="00926BF8">
        <w:t xml:space="preserve">Названия классов и методов должны соответствовать </w:t>
      </w:r>
      <w:r w:rsidR="00926BF8" w:rsidRPr="00510D50">
        <w:rPr>
          <w:b/>
        </w:rPr>
        <w:t>выбранной предметной области</w:t>
      </w:r>
      <w:r w:rsidR="00926BF8">
        <w:t>.</w:t>
      </w:r>
      <w:r w:rsidR="00DA3277">
        <w:t xml:space="preserve"> </w:t>
      </w:r>
      <w:r w:rsidR="00CB5966">
        <w:t>Примеры:</w:t>
      </w:r>
    </w:p>
    <w:p w:rsidR="00A76327" w:rsidRDefault="00273C7A" w:rsidP="00510D50">
      <w:pPr>
        <w:pStyle w:val="ListBullet"/>
        <w:numPr>
          <w:ilvl w:val="1"/>
          <w:numId w:val="36"/>
        </w:numPr>
      </w:pPr>
      <w:r>
        <w:t xml:space="preserve">Мебель: стол, стул, диван, шкафт, </w:t>
      </w:r>
    </w:p>
    <w:p w:rsidR="00CB5966" w:rsidRDefault="00273C7A" w:rsidP="00510D50">
      <w:pPr>
        <w:pStyle w:val="ListBullet"/>
        <w:numPr>
          <w:ilvl w:val="2"/>
          <w:numId w:val="36"/>
        </w:numPr>
      </w:pPr>
      <w:r>
        <w:t>П</w:t>
      </w:r>
      <w:r w:rsidR="00E35CA7">
        <w:t>л</w:t>
      </w:r>
      <w:r>
        <w:t>етёная мебель, офисная мебель, мебель для столовых.</w:t>
      </w:r>
    </w:p>
    <w:p w:rsidR="00A76327" w:rsidRDefault="00EB0535" w:rsidP="00510D50">
      <w:pPr>
        <w:pStyle w:val="ListBullet"/>
        <w:numPr>
          <w:ilvl w:val="1"/>
          <w:numId w:val="36"/>
        </w:numPr>
      </w:pPr>
      <w:r>
        <w:t xml:space="preserve">Организация: </w:t>
      </w:r>
      <w:r w:rsidR="00A76327">
        <w:t>р</w:t>
      </w:r>
      <w:r>
        <w:t xml:space="preserve">абочий, </w:t>
      </w:r>
      <w:r w:rsidR="00A76327">
        <w:t>н</w:t>
      </w:r>
      <w:r>
        <w:t xml:space="preserve">ачальник, </w:t>
      </w:r>
      <w:r w:rsidR="00A76327">
        <w:t>д</w:t>
      </w:r>
      <w:r>
        <w:t xml:space="preserve">иректор. </w:t>
      </w:r>
    </w:p>
    <w:p w:rsidR="00CB5966" w:rsidRDefault="00617B12" w:rsidP="00510D50">
      <w:pPr>
        <w:pStyle w:val="ListBullet"/>
        <w:numPr>
          <w:ilvl w:val="2"/>
          <w:numId w:val="36"/>
        </w:numPr>
      </w:pPr>
      <w:r>
        <w:t>Завод, Торговый ларёк, Оптовый склад.</w:t>
      </w:r>
    </w:p>
    <w:p w:rsidR="00393D1A" w:rsidRDefault="00FF5EB6" w:rsidP="00510D50">
      <w:pPr>
        <w:pStyle w:val="ListBullet"/>
        <w:numPr>
          <w:ilvl w:val="1"/>
          <w:numId w:val="36"/>
        </w:numPr>
      </w:pPr>
      <w:r>
        <w:t>Работа с БД</w:t>
      </w:r>
      <w:r w:rsidR="00674B94">
        <w:t xml:space="preserve">: </w:t>
      </w:r>
      <w:r>
        <w:t xml:space="preserve">соединение с БД, выполнение запроса в БД, </w:t>
      </w:r>
      <w:r w:rsidR="00FC28B9">
        <w:t>параметр запроса БД</w:t>
      </w:r>
      <w:r w:rsidR="00674B94">
        <w:t>.</w:t>
      </w:r>
    </w:p>
    <w:p w:rsidR="00674B94" w:rsidRPr="00510D50" w:rsidRDefault="00FC28B9" w:rsidP="00510D50">
      <w:pPr>
        <w:pStyle w:val="ListBullet"/>
        <w:numPr>
          <w:ilvl w:val="2"/>
          <w:numId w:val="36"/>
        </w:numPr>
        <w:rPr>
          <w:lang w:val="en-US"/>
        </w:rPr>
      </w:pPr>
      <w:r>
        <w:rPr>
          <w:lang w:val="en-US"/>
        </w:rPr>
        <w:t>MS SQL Server, Oracle, SQLLite.</w:t>
      </w:r>
    </w:p>
    <w:p w:rsidR="00002309" w:rsidRPr="00510D50" w:rsidRDefault="00002309" w:rsidP="00510D50">
      <w:pPr>
        <w:pStyle w:val="ListBullet"/>
        <w:numPr>
          <w:ilvl w:val="0"/>
          <w:numId w:val="0"/>
        </w:numPr>
        <w:ind w:left="1080"/>
        <w:rPr>
          <w:lang w:val="en-US"/>
        </w:rPr>
      </w:pPr>
    </w:p>
    <w:p w:rsidR="002C0D04" w:rsidRPr="00510D50" w:rsidRDefault="002C0D04" w:rsidP="00510D50">
      <w:pPr>
        <w:pStyle w:val="ListBullet"/>
        <w:numPr>
          <w:ilvl w:val="0"/>
          <w:numId w:val="36"/>
        </w:numPr>
        <w:rPr>
          <w:b/>
        </w:rPr>
      </w:pPr>
      <w:r w:rsidRPr="000442BE">
        <w:rPr>
          <w:b/>
        </w:rPr>
        <w:t xml:space="preserve">Важно </w:t>
      </w:r>
      <w:r w:rsidRPr="000442BE">
        <w:rPr>
          <w:b/>
          <w:color w:val="FF0000"/>
        </w:rPr>
        <w:t>(!)</w:t>
      </w:r>
      <w:r w:rsidRPr="000442BE">
        <w:rPr>
          <w:b/>
        </w:rPr>
        <w:t>:</w:t>
      </w:r>
      <w:r w:rsidRPr="00510D50">
        <w:t xml:space="preserve"> </w:t>
      </w:r>
      <w:r>
        <w:t>Обратите внимание на конструкторы и модификаторы доступа методов, конструкторов, свойств и полей</w:t>
      </w:r>
      <w:r w:rsidR="003011CE">
        <w:t xml:space="preserve">, которые указаны на </w:t>
      </w:r>
      <w:r w:rsidR="003011CE">
        <w:rPr>
          <w:lang w:val="en-US"/>
        </w:rPr>
        <w:t>UML</w:t>
      </w:r>
      <w:r w:rsidR="003011CE" w:rsidRPr="00510D50">
        <w:t>-</w:t>
      </w:r>
      <w:r w:rsidR="003011CE">
        <w:t>диаграмме.</w:t>
      </w:r>
    </w:p>
    <w:p w:rsidR="0081721D" w:rsidRPr="00510D50" w:rsidRDefault="0081721D" w:rsidP="00510D50">
      <w:pPr>
        <w:pStyle w:val="ListBullet"/>
        <w:numPr>
          <w:ilvl w:val="0"/>
          <w:numId w:val="0"/>
        </w:numPr>
        <w:ind w:left="360"/>
        <w:rPr>
          <w:b/>
        </w:rPr>
      </w:pPr>
    </w:p>
    <w:p w:rsidR="00A23B2A" w:rsidRDefault="00A23B2A" w:rsidP="00510D50">
      <w:pPr>
        <w:pStyle w:val="ListBullet"/>
        <w:numPr>
          <w:ilvl w:val="0"/>
          <w:numId w:val="36"/>
        </w:numPr>
      </w:pPr>
      <w:r>
        <w:t xml:space="preserve">В коде должно быть «один тип – один файл», подробности </w:t>
      </w:r>
      <w:hyperlink r:id="rId15" w:history="1">
        <w:r w:rsidRPr="00D325BA">
          <w:rPr>
            <w:rStyle w:val="Hyperlink"/>
          </w:rPr>
          <w:t>http://www.rsdn.ru/article/mag/200401/codestyle.xml#EIFAC</w:t>
        </w:r>
      </w:hyperlink>
    </w:p>
    <w:p w:rsidR="00C6481D" w:rsidRPr="00510D50" w:rsidRDefault="00C6481D" w:rsidP="00510D50">
      <w:pPr>
        <w:pStyle w:val="ListBullet"/>
        <w:numPr>
          <w:ilvl w:val="0"/>
          <w:numId w:val="36"/>
        </w:numPr>
        <w:rPr>
          <w:b/>
        </w:rPr>
      </w:pPr>
      <w:r>
        <w:t xml:space="preserve">Для структурирования </w:t>
      </w:r>
      <w:r w:rsidR="005D12ED">
        <w:t>«</w:t>
      </w:r>
      <w:r>
        <w:t>классов</w:t>
      </w:r>
      <w:r w:rsidR="005D12ED">
        <w:t>»</w:t>
      </w:r>
      <w:r>
        <w:t xml:space="preserve"> примени</w:t>
      </w:r>
      <w:r w:rsidR="00BE7C90">
        <w:t>те</w:t>
      </w:r>
      <w:r>
        <w:t xml:space="preserve"> пространство имён</w:t>
      </w:r>
      <w:r w:rsidR="00E400C6">
        <w:t xml:space="preserve">, подробности </w:t>
      </w:r>
      <w:hyperlink r:id="rId16" w:history="1">
        <w:r w:rsidR="00E400C6" w:rsidRPr="00D325BA">
          <w:rPr>
            <w:rStyle w:val="Hyperlink"/>
          </w:rPr>
          <w:t>http://www.rsdn.ru/article/mag/200401/codestyle.xml#E1DAC</w:t>
        </w:r>
      </w:hyperlink>
    </w:p>
    <w:p w:rsidR="0061127E" w:rsidRPr="00510D50" w:rsidRDefault="00334FF3" w:rsidP="00510D50">
      <w:pPr>
        <w:pStyle w:val="ListBullet"/>
        <w:numPr>
          <w:ilvl w:val="0"/>
          <w:numId w:val="0"/>
        </w:numPr>
        <w:ind w:left="360"/>
        <w:rPr>
          <w:lang w:val="en-US"/>
        </w:rPr>
      </w:pPr>
      <w:r w:rsidRPr="00334FF3">
        <w:rPr>
          <w:lang w:val="en-US"/>
        </w:rPr>
        <w:t>Framework Design Guidelines</w:t>
      </w:r>
      <w:r w:rsidRPr="00510D50">
        <w:rPr>
          <w:lang w:val="en-US"/>
        </w:rPr>
        <w:t xml:space="preserve">: </w:t>
      </w:r>
      <w:r w:rsidR="0061127E" w:rsidRPr="00510D50">
        <w:rPr>
          <w:lang w:val="en-US"/>
        </w:rPr>
        <w:t>Names of Namespaces</w:t>
      </w:r>
    </w:p>
    <w:p w:rsidR="0081721D" w:rsidRDefault="00334FF3" w:rsidP="00510D50">
      <w:pPr>
        <w:pStyle w:val="ListBullet"/>
        <w:numPr>
          <w:ilvl w:val="0"/>
          <w:numId w:val="0"/>
        </w:numPr>
        <w:ind w:left="360"/>
        <w:rPr>
          <w:lang w:val="en-US"/>
        </w:rPr>
      </w:pPr>
      <w:hyperlink r:id="rId17" w:history="1">
        <w:r w:rsidRPr="00510D50">
          <w:rPr>
            <w:rStyle w:val="Hyperlink"/>
            <w:lang w:val="en-US"/>
          </w:rPr>
          <w:t>http://msdn.microsoft.com/en-us/library/vstudio/ms229026.aspx</w:t>
        </w:r>
      </w:hyperlink>
    </w:p>
    <w:p w:rsidR="00C2157B" w:rsidRPr="00510D50" w:rsidRDefault="00C2157B" w:rsidP="00510D50">
      <w:pPr>
        <w:pStyle w:val="ListBullet"/>
        <w:numPr>
          <w:ilvl w:val="0"/>
          <w:numId w:val="0"/>
        </w:numPr>
        <w:ind w:left="360"/>
        <w:rPr>
          <w:lang w:val="en-US"/>
        </w:rPr>
      </w:pPr>
    </w:p>
    <w:p w:rsidR="0081721D" w:rsidRPr="00510D50" w:rsidRDefault="0081721D" w:rsidP="00510D50">
      <w:pPr>
        <w:pStyle w:val="ListBullet"/>
        <w:numPr>
          <w:ilvl w:val="1"/>
          <w:numId w:val="36"/>
        </w:numPr>
        <w:rPr>
          <w:b/>
        </w:rPr>
      </w:pPr>
      <w:r>
        <w:t xml:space="preserve">Должно быть общее пространство имён. </w:t>
      </w:r>
      <w:r w:rsidR="006641EE">
        <w:t xml:space="preserve">В нём должны быть базовые интерфейсы. </w:t>
      </w:r>
      <w:r>
        <w:t>Пример</w:t>
      </w:r>
      <w:r w:rsidR="00D7021D">
        <w:t>:</w:t>
      </w:r>
      <w:r>
        <w:t xml:space="preserve"> </w:t>
      </w:r>
      <w:r>
        <w:rPr>
          <w:lang w:val="en-US"/>
        </w:rPr>
        <w:t>System</w:t>
      </w:r>
      <w:r w:rsidRPr="00510D50">
        <w:t>.</w:t>
      </w:r>
      <w:r>
        <w:rPr>
          <w:lang w:val="en-US"/>
        </w:rPr>
        <w:t>Data</w:t>
      </w:r>
      <w:r w:rsidR="00D7021D">
        <w:t>.</w:t>
      </w:r>
      <w:r w:rsidR="00C2157B">
        <w:t xml:space="preserve"> </w:t>
      </w:r>
      <w:r w:rsidR="00C2157B" w:rsidRPr="000442BE">
        <w:rPr>
          <w:b/>
          <w:color w:val="FF0000"/>
        </w:rPr>
        <w:t>(!)</w:t>
      </w:r>
    </w:p>
    <w:p w:rsidR="008D23C7" w:rsidRPr="00510D50" w:rsidRDefault="008D23C7" w:rsidP="00510D50">
      <w:pPr>
        <w:pStyle w:val="ListBullet"/>
        <w:numPr>
          <w:ilvl w:val="1"/>
          <w:numId w:val="36"/>
        </w:numPr>
        <w:rPr>
          <w:b/>
          <w:lang w:val="en-US"/>
        </w:rPr>
      </w:pPr>
      <w:r>
        <w:t>И «вложенные» пространства имён для конкретных объектов.</w:t>
      </w:r>
      <w:r w:rsidR="00DC3E60">
        <w:t xml:space="preserve"> </w:t>
      </w:r>
      <w:r>
        <w:t>Примеры</w:t>
      </w:r>
      <w:r w:rsidRPr="00510D50">
        <w:rPr>
          <w:lang w:val="en-US"/>
        </w:rPr>
        <w:t>: System.Data.SqlClient, System.Data.OracleClient.</w:t>
      </w:r>
    </w:p>
    <w:p w:rsidR="0081721D" w:rsidRPr="00510D50" w:rsidRDefault="0081721D" w:rsidP="00510D50">
      <w:pPr>
        <w:pStyle w:val="ListBullet"/>
        <w:numPr>
          <w:ilvl w:val="0"/>
          <w:numId w:val="0"/>
        </w:numPr>
        <w:ind w:left="360"/>
        <w:rPr>
          <w:b/>
          <w:lang w:val="en-US"/>
        </w:rPr>
      </w:pPr>
    </w:p>
    <w:p w:rsidR="00F829D3" w:rsidRPr="00900DCA" w:rsidRDefault="00900DCA" w:rsidP="00510D50">
      <w:pPr>
        <w:pStyle w:val="ListBullet"/>
        <w:numPr>
          <w:ilvl w:val="0"/>
          <w:numId w:val="36"/>
        </w:numPr>
        <w:rPr>
          <w:b/>
        </w:rPr>
      </w:pPr>
      <w:r w:rsidRPr="00664F6A">
        <w:t>В качестве UI-интерфейса и</w:t>
      </w:r>
      <w:r w:rsidRPr="00664F6A">
        <w:rPr>
          <w:rFonts w:eastAsia="Calibri"/>
        </w:rPr>
        <w:t>спольз</w:t>
      </w:r>
      <w:r w:rsidRPr="00664F6A">
        <w:t>овать</w:t>
      </w:r>
      <w:r w:rsidRPr="00664F6A">
        <w:rPr>
          <w:rFonts w:eastAsia="Calibri"/>
        </w:rPr>
        <w:t xml:space="preserve"> консольное приложение с интерфейсом командной строки</w:t>
      </w:r>
      <w:r>
        <w:rPr>
          <w:rFonts w:eastAsia="Calibri"/>
        </w:rPr>
        <w:t xml:space="preserve">, </w:t>
      </w:r>
      <w:r>
        <w:rPr>
          <w:rFonts w:eastAsia="Calibri"/>
        </w:rPr>
        <w:lastRenderedPageBreak/>
        <w:t>WinForm</w:t>
      </w:r>
      <w:r>
        <w:rPr>
          <w:rFonts w:eastAsia="Calibri"/>
          <w:lang w:val="en-US"/>
        </w:rPr>
        <w:t>s</w:t>
      </w:r>
      <w:r w:rsidRPr="00664F6A">
        <w:rPr>
          <w:rFonts w:eastAsia="Calibri"/>
        </w:rPr>
        <w:t xml:space="preserve"> или WPF-приложение.</w:t>
      </w:r>
    </w:p>
    <w:sectPr w:rsidR="00F829D3" w:rsidRPr="00900DCA" w:rsidSect="00510D50">
      <w:pgSz w:w="11909" w:h="16834" w:code="9"/>
      <w:pgMar w:top="851" w:right="851" w:bottom="851" w:left="851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8F4" w:rsidRDefault="006308F4">
      <w:r>
        <w:separator/>
      </w:r>
    </w:p>
  </w:endnote>
  <w:endnote w:type="continuationSeparator" w:id="0">
    <w:p w:rsidR="006308F4" w:rsidRDefault="00630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18498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23C7" w:rsidRDefault="008D23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0D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1646" w:rsidRDefault="00A416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A41646" w:rsidTr="002154C4">
      <w:trPr>
        <w:trHeight w:val="714"/>
      </w:trPr>
      <w:tc>
        <w:tcPr>
          <w:tcW w:w="705" w:type="dxa"/>
          <w:tcBorders>
            <w:top w:val="nil"/>
          </w:tcBorders>
        </w:tcPr>
        <w:p w:rsidR="00A41646" w:rsidRDefault="00A41646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A41646" w:rsidRDefault="00A41646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A41646" w:rsidRPr="00D13D84" w:rsidRDefault="00A41646" w:rsidP="00131A1C">
          <w:pPr>
            <w:pStyle w:val="TableText"/>
            <w:rPr>
              <w:lang w:val="en-US"/>
            </w:rPr>
          </w:pPr>
          <w:r w:rsidRPr="00D13D84">
            <w:rPr>
              <w:bCs/>
              <w:lang w:val="en-US"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A41646" w:rsidRPr="002F5D7B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A41646" w:rsidRPr="003D1F28" w:rsidRDefault="00A41646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A41646" w:rsidRPr="003D1F28" w:rsidRDefault="00A41646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 w:rsidR="0069601A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69601A">
            <w:rPr>
              <w:sz w:val="16"/>
            </w:rPr>
            <w:fldChar w:fldCharType="separate"/>
          </w:r>
          <w:r w:rsidR="00510D50">
            <w:rPr>
              <w:noProof/>
              <w:sz w:val="16"/>
            </w:rPr>
            <w:t>2013</w:t>
          </w:r>
          <w:r w:rsidR="0069601A"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A41646" w:rsidRPr="002F5D7B" w:rsidRDefault="00A41646" w:rsidP="005A2132">
          <w:pPr>
            <w:jc w:val="right"/>
          </w:pPr>
          <w:r w:rsidRPr="002F5D7B">
            <w:t xml:space="preserve">Page: </w:t>
          </w:r>
          <w:r w:rsidR="0082199C">
            <w:fldChar w:fldCharType="begin"/>
          </w:r>
          <w:r w:rsidR="0082199C">
            <w:instrText xml:space="preserve"> PAGE </w:instrText>
          </w:r>
          <w:r w:rsidR="0082199C">
            <w:fldChar w:fldCharType="separate"/>
          </w:r>
          <w:r>
            <w:rPr>
              <w:noProof/>
            </w:rPr>
            <w:t>1</w:t>
          </w:r>
          <w:r w:rsidR="0082199C">
            <w:rPr>
              <w:noProof/>
            </w:rPr>
            <w:fldChar w:fldCharType="end"/>
          </w:r>
          <w:r w:rsidRPr="002F5D7B">
            <w:t>/</w:t>
          </w:r>
          <w:r w:rsidR="0082199C">
            <w:fldChar w:fldCharType="begin"/>
          </w:r>
          <w:r w:rsidR="0082199C">
            <w:instrText xml:space="preserve"> NUMPAGES </w:instrText>
          </w:r>
          <w:r w:rsidR="0082199C">
            <w:fldChar w:fldCharType="separate"/>
          </w:r>
          <w:r w:rsidR="002F2147">
            <w:rPr>
              <w:noProof/>
            </w:rPr>
            <w:t>2</w:t>
          </w:r>
          <w:r w:rsidR="0082199C">
            <w:rPr>
              <w:noProof/>
            </w:rPr>
            <w:fldChar w:fldCharType="end"/>
          </w:r>
        </w:p>
      </w:tc>
    </w:tr>
  </w:tbl>
  <w:p w:rsidR="00A41646" w:rsidRPr="0072682A" w:rsidRDefault="00A41646" w:rsidP="00726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8F4" w:rsidRDefault="006308F4">
      <w:r>
        <w:separator/>
      </w:r>
    </w:p>
  </w:footnote>
  <w:footnote w:type="continuationSeparator" w:id="0">
    <w:p w:rsidR="006308F4" w:rsidRDefault="00630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A41646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A41646" w:rsidRPr="00440314" w:rsidRDefault="00A41646" w:rsidP="00A14B19">
          <w:pPr>
            <w:pStyle w:val="Header"/>
            <w:rPr>
              <w:lang w:val="ru-RU"/>
            </w:rPr>
          </w:pPr>
          <w:r w:rsidRPr="003F13C2">
            <w:rPr>
              <w:b/>
            </w:rPr>
            <w:t>Title</w:t>
          </w:r>
          <w:r w:rsidRPr="00440314">
            <w:rPr>
              <w:lang w:val="ru-RU"/>
            </w:rPr>
            <w:t>:</w:t>
          </w:r>
          <w:r w:rsidRPr="00440314">
            <w:rPr>
              <w:b/>
              <w:lang w:val="ru-RU"/>
            </w:rPr>
            <w:t xml:space="preserve"> </w:t>
          </w:r>
          <w:r w:rsidR="00204837" w:rsidRPr="00204837">
            <w:rPr>
              <w:b/>
            </w:rPr>
            <w:t>NET</w:t>
          </w:r>
          <w:r w:rsidR="00204837" w:rsidRPr="00204837">
            <w:rPr>
              <w:b/>
              <w:lang w:val="ru-RU"/>
            </w:rPr>
            <w:t>.</w:t>
          </w:r>
          <w:r w:rsidR="00204837" w:rsidRPr="00204837">
            <w:rPr>
              <w:b/>
            </w:rPr>
            <w:t>C</w:t>
          </w:r>
          <w:r w:rsidR="00204837" w:rsidRPr="00204837">
            <w:rPr>
              <w:b/>
              <w:lang w:val="ru-RU"/>
            </w:rPr>
            <w:t>#.11 Коллекции и обобщенные типы</w:t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A41646" w:rsidRDefault="006308F4" w:rsidP="00B23CF5">
          <w:pPr>
            <w:pStyle w:val="Header"/>
            <w:jc w:val="right"/>
            <w:rPr>
              <w:b/>
            </w:rPr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2F2147" w:rsidRPr="002F2147">
            <w:rPr>
              <w:b/>
            </w:rPr>
            <w:t>Confidential</w:t>
          </w:r>
          <w:r>
            <w:rPr>
              <w:b/>
            </w:rPr>
            <w:fldChar w:fldCharType="end"/>
          </w:r>
        </w:p>
      </w:tc>
    </w:tr>
    <w:tr w:rsidR="00A41646" w:rsidTr="00D2638F">
      <w:trPr>
        <w:cantSplit/>
        <w:trHeight w:val="56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A41646" w:rsidRPr="00932D17" w:rsidRDefault="00A41646" w:rsidP="00B23CF5">
          <w:pPr>
            <w:pStyle w:val="Header"/>
            <w:rPr>
              <w:sz w:val="16"/>
              <w:szCs w:val="16"/>
            </w:rPr>
          </w:pPr>
          <w:r w:rsidRPr="0098112B">
            <w:rPr>
              <w:b/>
              <w:sz w:val="16"/>
              <w:szCs w:val="16"/>
            </w:rPr>
            <w:t>PID</w:t>
          </w:r>
          <w:r w:rsidRPr="0098112B">
            <w:rPr>
              <w:sz w:val="16"/>
              <w:szCs w:val="16"/>
            </w:rPr>
            <w:t xml:space="preserve">: </w:t>
          </w:r>
          <w:r w:rsidR="0069601A">
            <w:fldChar w:fldCharType="begin"/>
          </w:r>
          <w:r w:rsidR="00C46D12">
            <w:instrText xml:space="preserve"> DOCPROPERTY  PID  \* MERGEFORMAT </w:instrText>
          </w:r>
          <w:r w:rsidR="0069601A">
            <w:fldChar w:fldCharType="separate"/>
          </w:r>
          <w:r w:rsidR="002F2147" w:rsidRPr="002F2147">
            <w:rPr>
              <w:sz w:val="16"/>
              <w:szCs w:val="16"/>
            </w:rPr>
            <w:t>&lt;ClientID&gt;-&lt;ProductID&gt;</w:t>
          </w:r>
          <w:r w:rsidR="0069601A">
            <w:fldChar w:fldCharType="end"/>
          </w: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A41646" w:rsidRPr="00932D17" w:rsidRDefault="00A41646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A41646" w:rsidRPr="00D639FE" w:rsidRDefault="00A41646" w:rsidP="0031589B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69601A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69601A" w:rsidRPr="00D639FE">
            <w:rPr>
              <w:sz w:val="16"/>
              <w:szCs w:val="16"/>
            </w:rPr>
            <w:fldChar w:fldCharType="separate"/>
          </w:r>
          <w:r w:rsidR="00510D50">
            <w:rPr>
              <w:noProof/>
              <w:sz w:val="16"/>
              <w:szCs w:val="16"/>
            </w:rPr>
            <w:t>18-Jun-2013 19:33</w:t>
          </w:r>
          <w:r w:rsidR="0069601A" w:rsidRPr="00D639FE">
            <w:rPr>
              <w:sz w:val="16"/>
              <w:szCs w:val="16"/>
            </w:rPr>
            <w:fldChar w:fldCharType="end"/>
          </w:r>
        </w:p>
      </w:tc>
    </w:tr>
  </w:tbl>
  <w:p w:rsidR="00A41646" w:rsidRPr="008D4230" w:rsidRDefault="00A41646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A41646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A41646" w:rsidRPr="002F2147" w:rsidRDefault="00A41646" w:rsidP="005A6D00">
          <w:pPr>
            <w:pStyle w:val="Header"/>
            <w:rPr>
              <w:lang w:val="ru-RU"/>
            </w:rPr>
          </w:pPr>
          <w:r>
            <w:rPr>
              <w:b/>
            </w:rPr>
            <w:t>Title</w:t>
          </w:r>
          <w:r w:rsidRPr="002F2147">
            <w:rPr>
              <w:lang w:val="ru-RU"/>
            </w:rPr>
            <w:t>:</w:t>
          </w:r>
          <w:r w:rsidRPr="002F2147">
            <w:rPr>
              <w:b/>
              <w:lang w:val="ru-RU"/>
            </w:rPr>
            <w:t xml:space="preserve"> </w:t>
          </w:r>
          <w:r w:rsidR="0069601A">
            <w:fldChar w:fldCharType="begin"/>
          </w:r>
          <w:r w:rsidR="00505581" w:rsidRPr="002F2147">
            <w:rPr>
              <w:lang w:val="ru-RU"/>
            </w:rPr>
            <w:instrText xml:space="preserve"> </w:instrText>
          </w:r>
          <w:r w:rsidR="00505581">
            <w:instrText>TITLE</w:instrText>
          </w:r>
          <w:r w:rsidR="00505581" w:rsidRPr="002F2147">
            <w:rPr>
              <w:lang w:val="ru-RU"/>
            </w:rPr>
            <w:instrText xml:space="preserve">  \* </w:instrText>
          </w:r>
          <w:r w:rsidR="00505581">
            <w:instrText>MERGEFORMAT</w:instrText>
          </w:r>
          <w:r w:rsidR="00505581" w:rsidRPr="002F2147">
            <w:rPr>
              <w:lang w:val="ru-RU"/>
            </w:rPr>
            <w:instrText xml:space="preserve"> </w:instrText>
          </w:r>
          <w:r w:rsidR="0069601A">
            <w:fldChar w:fldCharType="separate"/>
          </w:r>
          <w:r w:rsidR="002F2147" w:rsidRPr="002F2147">
            <w:rPr>
              <w:b/>
            </w:rPr>
            <w:t>NET</w:t>
          </w:r>
          <w:r w:rsidR="002F2147" w:rsidRPr="002F2147">
            <w:rPr>
              <w:b/>
              <w:lang w:val="ru-RU"/>
            </w:rPr>
            <w:t>.</w:t>
          </w:r>
          <w:r w:rsidR="002F2147" w:rsidRPr="002F2147">
            <w:rPr>
              <w:b/>
            </w:rPr>
            <w:t>C</w:t>
          </w:r>
          <w:r w:rsidR="002F2147" w:rsidRPr="002F2147">
            <w:rPr>
              <w:b/>
              <w:lang w:val="ru-RU"/>
            </w:rPr>
            <w:t>#.11</w:t>
          </w:r>
          <w:r w:rsidR="002F2147" w:rsidRPr="002F2147">
            <w:rPr>
              <w:lang w:val="ru-RU"/>
            </w:rPr>
            <w:t xml:space="preserve"> Коллекции и обобщенные типы</w:t>
          </w:r>
          <w:r w:rsidR="0069601A"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A41646" w:rsidRDefault="006308F4" w:rsidP="00A34D25">
          <w:pPr>
            <w:pStyle w:val="Header"/>
            <w:jc w:val="right"/>
            <w:rPr>
              <w:b/>
            </w:rPr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2F2147" w:rsidRPr="002F2147">
            <w:rPr>
              <w:b/>
            </w:rPr>
            <w:t>Confidential</w:t>
          </w:r>
          <w:r>
            <w:rPr>
              <w:b/>
            </w:rPr>
            <w:fldChar w:fldCharType="end"/>
          </w:r>
        </w:p>
      </w:tc>
    </w:tr>
    <w:tr w:rsidR="00A41646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A41646" w:rsidRPr="00932D17" w:rsidRDefault="00A41646" w:rsidP="00932D17">
          <w:pPr>
            <w:pStyle w:val="Header"/>
            <w:rPr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PID</w:t>
          </w:r>
          <w:r w:rsidRPr="001B6B1E">
            <w:rPr>
              <w:sz w:val="16"/>
              <w:szCs w:val="16"/>
            </w:rPr>
            <w:t xml:space="preserve">: </w:t>
          </w:r>
          <w:r w:rsidR="0069601A">
            <w:fldChar w:fldCharType="begin"/>
          </w:r>
          <w:r w:rsidR="00C46D12">
            <w:instrText xml:space="preserve"> DOCPROPERTY  PID  \* MERGEFORMAT </w:instrText>
          </w:r>
          <w:r w:rsidR="0069601A">
            <w:fldChar w:fldCharType="separate"/>
          </w:r>
          <w:r w:rsidR="002F2147" w:rsidRPr="002F2147">
            <w:rPr>
              <w:sz w:val="16"/>
              <w:szCs w:val="16"/>
            </w:rPr>
            <w:t>&lt;ClientID&gt;-&lt;ProductID&gt;</w:t>
          </w:r>
          <w:r w:rsidR="0069601A">
            <w:fldChar w:fldCharType="end"/>
          </w: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A41646" w:rsidRPr="00932D17" w:rsidRDefault="00A41646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A41646" w:rsidRPr="00D639FE" w:rsidRDefault="00A41646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69601A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69601A" w:rsidRPr="00D639FE">
            <w:rPr>
              <w:sz w:val="16"/>
              <w:szCs w:val="16"/>
            </w:rPr>
            <w:fldChar w:fldCharType="separate"/>
          </w:r>
          <w:r w:rsidR="00510D50">
            <w:rPr>
              <w:noProof/>
              <w:sz w:val="16"/>
              <w:szCs w:val="16"/>
            </w:rPr>
            <w:t>18-Jun-2013 19:33</w:t>
          </w:r>
          <w:r w:rsidR="0069601A" w:rsidRPr="00D639FE">
            <w:rPr>
              <w:sz w:val="16"/>
              <w:szCs w:val="16"/>
            </w:rPr>
            <w:fldChar w:fldCharType="end"/>
          </w:r>
        </w:p>
      </w:tc>
    </w:tr>
  </w:tbl>
  <w:p w:rsidR="00A41646" w:rsidRPr="008D4230" w:rsidRDefault="00A41646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9C4812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9D0408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9">
    <w:nsid w:val="0C3D3F7A"/>
    <w:multiLevelType w:val="hybridMultilevel"/>
    <w:tmpl w:val="DBA6F7A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A3F73"/>
    <w:multiLevelType w:val="hybridMultilevel"/>
    <w:tmpl w:val="7E0051C2"/>
    <w:lvl w:ilvl="0" w:tplc="FBE414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3C5A0EF0"/>
    <w:multiLevelType w:val="hybridMultilevel"/>
    <w:tmpl w:val="1806F2AA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61A1CFB"/>
    <w:multiLevelType w:val="hybridMultilevel"/>
    <w:tmpl w:val="13CCDB3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565C5D94"/>
    <w:multiLevelType w:val="hybridMultilevel"/>
    <w:tmpl w:val="71CAE7F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753A73"/>
    <w:multiLevelType w:val="hybridMultilevel"/>
    <w:tmpl w:val="2EE8CCA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0">
    <w:nsid w:val="6DC84DCE"/>
    <w:multiLevelType w:val="hybridMultilevel"/>
    <w:tmpl w:val="2BDAD11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F8649B7"/>
    <w:multiLevelType w:val="hybridMultilevel"/>
    <w:tmpl w:val="781A019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11"/>
  </w:num>
  <w:num w:numId="5">
    <w:abstractNumId w:val="19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8"/>
  </w:num>
  <w:num w:numId="14">
    <w:abstractNumId w:val="13"/>
  </w:num>
  <w:num w:numId="15">
    <w:abstractNumId w:val="14"/>
  </w:num>
  <w:num w:numId="16">
    <w:abstractNumId w:val="17"/>
  </w:num>
  <w:num w:numId="17">
    <w:abstractNumId w:val="9"/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7"/>
  </w:num>
  <w:num w:numId="32">
    <w:abstractNumId w:val="6"/>
    <w:lvlOverride w:ilvl="0">
      <w:startOverride w:val="1"/>
    </w:lvlOverride>
  </w:num>
  <w:num w:numId="33">
    <w:abstractNumId w:val="16"/>
  </w:num>
  <w:num w:numId="34">
    <w:abstractNumId w:val="21"/>
  </w:num>
  <w:num w:numId="35">
    <w:abstractNumId w:val="20"/>
  </w:num>
  <w:num w:numId="36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2B5"/>
    <w:rsid w:val="00000F37"/>
    <w:rsid w:val="000012B9"/>
    <w:rsid w:val="00002309"/>
    <w:rsid w:val="0000259A"/>
    <w:rsid w:val="00004913"/>
    <w:rsid w:val="00004A69"/>
    <w:rsid w:val="0000764E"/>
    <w:rsid w:val="0002112B"/>
    <w:rsid w:val="000232CA"/>
    <w:rsid w:val="00024326"/>
    <w:rsid w:val="000254AC"/>
    <w:rsid w:val="00025FEC"/>
    <w:rsid w:val="00026A23"/>
    <w:rsid w:val="00026F44"/>
    <w:rsid w:val="00032DAB"/>
    <w:rsid w:val="00032ED7"/>
    <w:rsid w:val="00033627"/>
    <w:rsid w:val="00040367"/>
    <w:rsid w:val="00043C0A"/>
    <w:rsid w:val="00045DAC"/>
    <w:rsid w:val="00052600"/>
    <w:rsid w:val="00054DC7"/>
    <w:rsid w:val="00060051"/>
    <w:rsid w:val="000608B2"/>
    <w:rsid w:val="0006130F"/>
    <w:rsid w:val="00063B02"/>
    <w:rsid w:val="00070633"/>
    <w:rsid w:val="000740B7"/>
    <w:rsid w:val="000743BB"/>
    <w:rsid w:val="00075BDE"/>
    <w:rsid w:val="00077D08"/>
    <w:rsid w:val="00081033"/>
    <w:rsid w:val="00081508"/>
    <w:rsid w:val="00083528"/>
    <w:rsid w:val="00084CF8"/>
    <w:rsid w:val="000858C1"/>
    <w:rsid w:val="00090BCA"/>
    <w:rsid w:val="00091043"/>
    <w:rsid w:val="00092DA9"/>
    <w:rsid w:val="00096D62"/>
    <w:rsid w:val="000A04D7"/>
    <w:rsid w:val="000A20E1"/>
    <w:rsid w:val="000A6040"/>
    <w:rsid w:val="000A62A7"/>
    <w:rsid w:val="000B0512"/>
    <w:rsid w:val="000B3758"/>
    <w:rsid w:val="000B6CCD"/>
    <w:rsid w:val="000C10E7"/>
    <w:rsid w:val="000C3275"/>
    <w:rsid w:val="000C46FB"/>
    <w:rsid w:val="000C4922"/>
    <w:rsid w:val="000C502A"/>
    <w:rsid w:val="000C57BA"/>
    <w:rsid w:val="000C5B97"/>
    <w:rsid w:val="000C5C10"/>
    <w:rsid w:val="000D22DF"/>
    <w:rsid w:val="000D28C7"/>
    <w:rsid w:val="000D3033"/>
    <w:rsid w:val="000D426C"/>
    <w:rsid w:val="000D4695"/>
    <w:rsid w:val="000D605C"/>
    <w:rsid w:val="000D684C"/>
    <w:rsid w:val="000E037D"/>
    <w:rsid w:val="000E055D"/>
    <w:rsid w:val="000E1854"/>
    <w:rsid w:val="000E21A8"/>
    <w:rsid w:val="000E5733"/>
    <w:rsid w:val="000E5892"/>
    <w:rsid w:val="000E648A"/>
    <w:rsid w:val="000E676F"/>
    <w:rsid w:val="000E68BD"/>
    <w:rsid w:val="000F2774"/>
    <w:rsid w:val="000F283E"/>
    <w:rsid w:val="000F5E7A"/>
    <w:rsid w:val="000F6A9D"/>
    <w:rsid w:val="000F7580"/>
    <w:rsid w:val="00100888"/>
    <w:rsid w:val="00104A09"/>
    <w:rsid w:val="00106253"/>
    <w:rsid w:val="001064F1"/>
    <w:rsid w:val="0011191C"/>
    <w:rsid w:val="00112636"/>
    <w:rsid w:val="0011330E"/>
    <w:rsid w:val="00113E9A"/>
    <w:rsid w:val="001143A0"/>
    <w:rsid w:val="001146CF"/>
    <w:rsid w:val="00114D08"/>
    <w:rsid w:val="0011782D"/>
    <w:rsid w:val="001179BF"/>
    <w:rsid w:val="0012003B"/>
    <w:rsid w:val="00122E7B"/>
    <w:rsid w:val="00125A79"/>
    <w:rsid w:val="001274DE"/>
    <w:rsid w:val="00130569"/>
    <w:rsid w:val="00131A1C"/>
    <w:rsid w:val="00131E4A"/>
    <w:rsid w:val="001355C3"/>
    <w:rsid w:val="0013636D"/>
    <w:rsid w:val="00141837"/>
    <w:rsid w:val="00141A94"/>
    <w:rsid w:val="00142085"/>
    <w:rsid w:val="00143879"/>
    <w:rsid w:val="00143DE5"/>
    <w:rsid w:val="001465B1"/>
    <w:rsid w:val="0014773C"/>
    <w:rsid w:val="001477A9"/>
    <w:rsid w:val="00152D88"/>
    <w:rsid w:val="001534B2"/>
    <w:rsid w:val="001546B3"/>
    <w:rsid w:val="00154921"/>
    <w:rsid w:val="00154A7B"/>
    <w:rsid w:val="0015645C"/>
    <w:rsid w:val="001569DA"/>
    <w:rsid w:val="00157283"/>
    <w:rsid w:val="00157B0D"/>
    <w:rsid w:val="00162199"/>
    <w:rsid w:val="00162B75"/>
    <w:rsid w:val="001631A1"/>
    <w:rsid w:val="00163354"/>
    <w:rsid w:val="001649C0"/>
    <w:rsid w:val="001649F4"/>
    <w:rsid w:val="00164A5A"/>
    <w:rsid w:val="00165F21"/>
    <w:rsid w:val="00165F85"/>
    <w:rsid w:val="0016770D"/>
    <w:rsid w:val="00170CA8"/>
    <w:rsid w:val="00171785"/>
    <w:rsid w:val="00171E06"/>
    <w:rsid w:val="001725F0"/>
    <w:rsid w:val="00173FBC"/>
    <w:rsid w:val="00174E61"/>
    <w:rsid w:val="00175E55"/>
    <w:rsid w:val="001805E2"/>
    <w:rsid w:val="001846B1"/>
    <w:rsid w:val="00185493"/>
    <w:rsid w:val="00186BCA"/>
    <w:rsid w:val="001873CB"/>
    <w:rsid w:val="00196A34"/>
    <w:rsid w:val="00197435"/>
    <w:rsid w:val="001A7832"/>
    <w:rsid w:val="001A7975"/>
    <w:rsid w:val="001B1F5F"/>
    <w:rsid w:val="001B3166"/>
    <w:rsid w:val="001B4642"/>
    <w:rsid w:val="001B66DF"/>
    <w:rsid w:val="001B6763"/>
    <w:rsid w:val="001B6B1E"/>
    <w:rsid w:val="001C0968"/>
    <w:rsid w:val="001C1222"/>
    <w:rsid w:val="001C141B"/>
    <w:rsid w:val="001C57C5"/>
    <w:rsid w:val="001C5DDD"/>
    <w:rsid w:val="001D19DB"/>
    <w:rsid w:val="001D3380"/>
    <w:rsid w:val="001D3B90"/>
    <w:rsid w:val="001D47B8"/>
    <w:rsid w:val="001E008D"/>
    <w:rsid w:val="001E0245"/>
    <w:rsid w:val="001E14D2"/>
    <w:rsid w:val="001E15AA"/>
    <w:rsid w:val="001E31B2"/>
    <w:rsid w:val="001E3445"/>
    <w:rsid w:val="001E3E5C"/>
    <w:rsid w:val="001E5119"/>
    <w:rsid w:val="001E56AE"/>
    <w:rsid w:val="001F1D0D"/>
    <w:rsid w:val="001F339E"/>
    <w:rsid w:val="001F48A8"/>
    <w:rsid w:val="00201AAE"/>
    <w:rsid w:val="00204837"/>
    <w:rsid w:val="00204B7B"/>
    <w:rsid w:val="002060A9"/>
    <w:rsid w:val="00207D27"/>
    <w:rsid w:val="0021026A"/>
    <w:rsid w:val="00210685"/>
    <w:rsid w:val="00210ED8"/>
    <w:rsid w:val="00211B4C"/>
    <w:rsid w:val="002134E8"/>
    <w:rsid w:val="002154C4"/>
    <w:rsid w:val="002155B3"/>
    <w:rsid w:val="0021688D"/>
    <w:rsid w:val="002168AD"/>
    <w:rsid w:val="00217876"/>
    <w:rsid w:val="002219CE"/>
    <w:rsid w:val="00221D11"/>
    <w:rsid w:val="00222DAE"/>
    <w:rsid w:val="00222DC3"/>
    <w:rsid w:val="00230859"/>
    <w:rsid w:val="00230C89"/>
    <w:rsid w:val="00231CF9"/>
    <w:rsid w:val="00231FDC"/>
    <w:rsid w:val="0023205D"/>
    <w:rsid w:val="00235712"/>
    <w:rsid w:val="00236353"/>
    <w:rsid w:val="002410C0"/>
    <w:rsid w:val="002416B0"/>
    <w:rsid w:val="00242B45"/>
    <w:rsid w:val="0024313E"/>
    <w:rsid w:val="00243B4E"/>
    <w:rsid w:val="002440B7"/>
    <w:rsid w:val="002505E2"/>
    <w:rsid w:val="00252002"/>
    <w:rsid w:val="00252EB4"/>
    <w:rsid w:val="00255D4F"/>
    <w:rsid w:val="00256A79"/>
    <w:rsid w:val="00257989"/>
    <w:rsid w:val="00260465"/>
    <w:rsid w:val="0026071C"/>
    <w:rsid w:val="00260997"/>
    <w:rsid w:val="0026165F"/>
    <w:rsid w:val="00265DD7"/>
    <w:rsid w:val="002668AA"/>
    <w:rsid w:val="00271470"/>
    <w:rsid w:val="0027273F"/>
    <w:rsid w:val="0027284D"/>
    <w:rsid w:val="00273702"/>
    <w:rsid w:val="00273C7A"/>
    <w:rsid w:val="00276374"/>
    <w:rsid w:val="00285146"/>
    <w:rsid w:val="00286611"/>
    <w:rsid w:val="00292F28"/>
    <w:rsid w:val="002943F1"/>
    <w:rsid w:val="002A144E"/>
    <w:rsid w:val="002A3A41"/>
    <w:rsid w:val="002A4D03"/>
    <w:rsid w:val="002A54FD"/>
    <w:rsid w:val="002A5B6C"/>
    <w:rsid w:val="002A713E"/>
    <w:rsid w:val="002B08D8"/>
    <w:rsid w:val="002B3293"/>
    <w:rsid w:val="002B376D"/>
    <w:rsid w:val="002C0D04"/>
    <w:rsid w:val="002C1178"/>
    <w:rsid w:val="002C2A46"/>
    <w:rsid w:val="002D45D5"/>
    <w:rsid w:val="002D5816"/>
    <w:rsid w:val="002D7605"/>
    <w:rsid w:val="002D76CF"/>
    <w:rsid w:val="002E3B3B"/>
    <w:rsid w:val="002E5AD6"/>
    <w:rsid w:val="002F2034"/>
    <w:rsid w:val="002F2147"/>
    <w:rsid w:val="002F4EA6"/>
    <w:rsid w:val="002F5D7B"/>
    <w:rsid w:val="003011CE"/>
    <w:rsid w:val="003011D9"/>
    <w:rsid w:val="003034D8"/>
    <w:rsid w:val="00305BD4"/>
    <w:rsid w:val="00307A77"/>
    <w:rsid w:val="00311926"/>
    <w:rsid w:val="00312D29"/>
    <w:rsid w:val="003146D2"/>
    <w:rsid w:val="00315340"/>
    <w:rsid w:val="0031589B"/>
    <w:rsid w:val="00320AA2"/>
    <w:rsid w:val="00321551"/>
    <w:rsid w:val="0032284A"/>
    <w:rsid w:val="003243A5"/>
    <w:rsid w:val="003250F3"/>
    <w:rsid w:val="003264A4"/>
    <w:rsid w:val="0032702E"/>
    <w:rsid w:val="00331A15"/>
    <w:rsid w:val="00332705"/>
    <w:rsid w:val="0033363B"/>
    <w:rsid w:val="00333E9D"/>
    <w:rsid w:val="00333F57"/>
    <w:rsid w:val="0033495D"/>
    <w:rsid w:val="00334FF3"/>
    <w:rsid w:val="003359A6"/>
    <w:rsid w:val="00335CC3"/>
    <w:rsid w:val="00335E8A"/>
    <w:rsid w:val="00336849"/>
    <w:rsid w:val="00337945"/>
    <w:rsid w:val="00337F3C"/>
    <w:rsid w:val="00340019"/>
    <w:rsid w:val="003424A1"/>
    <w:rsid w:val="00342DE2"/>
    <w:rsid w:val="00343840"/>
    <w:rsid w:val="003438DB"/>
    <w:rsid w:val="00344BEB"/>
    <w:rsid w:val="003451CB"/>
    <w:rsid w:val="00345F21"/>
    <w:rsid w:val="003462D1"/>
    <w:rsid w:val="0034631C"/>
    <w:rsid w:val="00350CAD"/>
    <w:rsid w:val="003514F3"/>
    <w:rsid w:val="003526F9"/>
    <w:rsid w:val="00354439"/>
    <w:rsid w:val="00355AF2"/>
    <w:rsid w:val="00356796"/>
    <w:rsid w:val="00357066"/>
    <w:rsid w:val="003609E8"/>
    <w:rsid w:val="00363A2F"/>
    <w:rsid w:val="003651B8"/>
    <w:rsid w:val="00365B3E"/>
    <w:rsid w:val="00373517"/>
    <w:rsid w:val="0037781E"/>
    <w:rsid w:val="00380262"/>
    <w:rsid w:val="00383ABB"/>
    <w:rsid w:val="003860C0"/>
    <w:rsid w:val="00386A51"/>
    <w:rsid w:val="00387310"/>
    <w:rsid w:val="0038754C"/>
    <w:rsid w:val="003900A9"/>
    <w:rsid w:val="00390878"/>
    <w:rsid w:val="00391332"/>
    <w:rsid w:val="00392CF1"/>
    <w:rsid w:val="00393D1A"/>
    <w:rsid w:val="00394121"/>
    <w:rsid w:val="003944CA"/>
    <w:rsid w:val="00394781"/>
    <w:rsid w:val="00395AEC"/>
    <w:rsid w:val="003A0487"/>
    <w:rsid w:val="003A0C49"/>
    <w:rsid w:val="003A109B"/>
    <w:rsid w:val="003A6E4C"/>
    <w:rsid w:val="003A7AD2"/>
    <w:rsid w:val="003B006C"/>
    <w:rsid w:val="003B0471"/>
    <w:rsid w:val="003B1547"/>
    <w:rsid w:val="003C157B"/>
    <w:rsid w:val="003C384E"/>
    <w:rsid w:val="003C425E"/>
    <w:rsid w:val="003C6673"/>
    <w:rsid w:val="003C6BFF"/>
    <w:rsid w:val="003D1103"/>
    <w:rsid w:val="003D1F28"/>
    <w:rsid w:val="003D21E3"/>
    <w:rsid w:val="003D4416"/>
    <w:rsid w:val="003D540E"/>
    <w:rsid w:val="003D585A"/>
    <w:rsid w:val="003E0430"/>
    <w:rsid w:val="003E41E7"/>
    <w:rsid w:val="003E49C4"/>
    <w:rsid w:val="003F062D"/>
    <w:rsid w:val="003F1118"/>
    <w:rsid w:val="003F13C2"/>
    <w:rsid w:val="003F7F40"/>
    <w:rsid w:val="00400831"/>
    <w:rsid w:val="00403791"/>
    <w:rsid w:val="00406AAA"/>
    <w:rsid w:val="00407E28"/>
    <w:rsid w:val="00410823"/>
    <w:rsid w:val="00410D49"/>
    <w:rsid w:val="00410D5B"/>
    <w:rsid w:val="004114DA"/>
    <w:rsid w:val="00412654"/>
    <w:rsid w:val="00412786"/>
    <w:rsid w:val="00415130"/>
    <w:rsid w:val="00415589"/>
    <w:rsid w:val="0041596E"/>
    <w:rsid w:val="004175AF"/>
    <w:rsid w:val="004219AD"/>
    <w:rsid w:val="0042424C"/>
    <w:rsid w:val="004243BF"/>
    <w:rsid w:val="00430621"/>
    <w:rsid w:val="00432D54"/>
    <w:rsid w:val="004331D6"/>
    <w:rsid w:val="00434841"/>
    <w:rsid w:val="004351FD"/>
    <w:rsid w:val="004355A5"/>
    <w:rsid w:val="00436361"/>
    <w:rsid w:val="004367EB"/>
    <w:rsid w:val="00440314"/>
    <w:rsid w:val="00441168"/>
    <w:rsid w:val="00442228"/>
    <w:rsid w:val="00442D3E"/>
    <w:rsid w:val="004434BC"/>
    <w:rsid w:val="0044757F"/>
    <w:rsid w:val="00450A65"/>
    <w:rsid w:val="00450B54"/>
    <w:rsid w:val="0045494D"/>
    <w:rsid w:val="00454D6D"/>
    <w:rsid w:val="00460B59"/>
    <w:rsid w:val="00460B79"/>
    <w:rsid w:val="00461BF3"/>
    <w:rsid w:val="0046440F"/>
    <w:rsid w:val="0046538A"/>
    <w:rsid w:val="00465ED6"/>
    <w:rsid w:val="00466B38"/>
    <w:rsid w:val="0046752E"/>
    <w:rsid w:val="004802C4"/>
    <w:rsid w:val="00481AAD"/>
    <w:rsid w:val="00483DE2"/>
    <w:rsid w:val="0048444E"/>
    <w:rsid w:val="00484E6A"/>
    <w:rsid w:val="00487168"/>
    <w:rsid w:val="00487B1C"/>
    <w:rsid w:val="00493602"/>
    <w:rsid w:val="00494D11"/>
    <w:rsid w:val="00496135"/>
    <w:rsid w:val="00497D4A"/>
    <w:rsid w:val="004A1983"/>
    <w:rsid w:val="004A2539"/>
    <w:rsid w:val="004A296B"/>
    <w:rsid w:val="004A484C"/>
    <w:rsid w:val="004A49EF"/>
    <w:rsid w:val="004A5574"/>
    <w:rsid w:val="004A61EC"/>
    <w:rsid w:val="004B0EFC"/>
    <w:rsid w:val="004B1CBF"/>
    <w:rsid w:val="004B38FE"/>
    <w:rsid w:val="004B4D2A"/>
    <w:rsid w:val="004B60E8"/>
    <w:rsid w:val="004B6890"/>
    <w:rsid w:val="004C0639"/>
    <w:rsid w:val="004C0C55"/>
    <w:rsid w:val="004C1E30"/>
    <w:rsid w:val="004C26FC"/>
    <w:rsid w:val="004C2F82"/>
    <w:rsid w:val="004C721C"/>
    <w:rsid w:val="004D29BE"/>
    <w:rsid w:val="004D38E2"/>
    <w:rsid w:val="004D5D98"/>
    <w:rsid w:val="004D7213"/>
    <w:rsid w:val="004E0095"/>
    <w:rsid w:val="004E22A3"/>
    <w:rsid w:val="004E2507"/>
    <w:rsid w:val="004E284B"/>
    <w:rsid w:val="004E29D1"/>
    <w:rsid w:val="004F0C37"/>
    <w:rsid w:val="004F17A6"/>
    <w:rsid w:val="004F2131"/>
    <w:rsid w:val="004F2935"/>
    <w:rsid w:val="004F63C1"/>
    <w:rsid w:val="004F6469"/>
    <w:rsid w:val="004F7978"/>
    <w:rsid w:val="00500981"/>
    <w:rsid w:val="00505581"/>
    <w:rsid w:val="0051017A"/>
    <w:rsid w:val="00510D50"/>
    <w:rsid w:val="00512293"/>
    <w:rsid w:val="005133FC"/>
    <w:rsid w:val="00513906"/>
    <w:rsid w:val="005140DB"/>
    <w:rsid w:val="00525121"/>
    <w:rsid w:val="0052662C"/>
    <w:rsid w:val="00527D25"/>
    <w:rsid w:val="00530F84"/>
    <w:rsid w:val="00531996"/>
    <w:rsid w:val="00531A2C"/>
    <w:rsid w:val="005355A9"/>
    <w:rsid w:val="005400E3"/>
    <w:rsid w:val="00540949"/>
    <w:rsid w:val="0054194D"/>
    <w:rsid w:val="00543BBA"/>
    <w:rsid w:val="00543E6C"/>
    <w:rsid w:val="0054426F"/>
    <w:rsid w:val="005463D0"/>
    <w:rsid w:val="00546814"/>
    <w:rsid w:val="00546D8C"/>
    <w:rsid w:val="005470FE"/>
    <w:rsid w:val="005533E0"/>
    <w:rsid w:val="00557725"/>
    <w:rsid w:val="00561741"/>
    <w:rsid w:val="005651B2"/>
    <w:rsid w:val="00565C3A"/>
    <w:rsid w:val="005670FB"/>
    <w:rsid w:val="005678E4"/>
    <w:rsid w:val="0057115C"/>
    <w:rsid w:val="005731ED"/>
    <w:rsid w:val="005732B5"/>
    <w:rsid w:val="00580689"/>
    <w:rsid w:val="00582097"/>
    <w:rsid w:val="00583491"/>
    <w:rsid w:val="00583FDA"/>
    <w:rsid w:val="00584A1D"/>
    <w:rsid w:val="00587050"/>
    <w:rsid w:val="00590747"/>
    <w:rsid w:val="00591F8C"/>
    <w:rsid w:val="00593D21"/>
    <w:rsid w:val="00593E6E"/>
    <w:rsid w:val="00593EC2"/>
    <w:rsid w:val="00596EFA"/>
    <w:rsid w:val="005A0C05"/>
    <w:rsid w:val="005A0CCA"/>
    <w:rsid w:val="005A20BB"/>
    <w:rsid w:val="005A2132"/>
    <w:rsid w:val="005A230C"/>
    <w:rsid w:val="005A309A"/>
    <w:rsid w:val="005A5193"/>
    <w:rsid w:val="005A56D7"/>
    <w:rsid w:val="005A5C2E"/>
    <w:rsid w:val="005A64E0"/>
    <w:rsid w:val="005A6D00"/>
    <w:rsid w:val="005B0BF7"/>
    <w:rsid w:val="005B791B"/>
    <w:rsid w:val="005B7C13"/>
    <w:rsid w:val="005C0966"/>
    <w:rsid w:val="005C0E3E"/>
    <w:rsid w:val="005C1DDF"/>
    <w:rsid w:val="005C294D"/>
    <w:rsid w:val="005C3160"/>
    <w:rsid w:val="005C53AE"/>
    <w:rsid w:val="005C6998"/>
    <w:rsid w:val="005D12ED"/>
    <w:rsid w:val="005D3192"/>
    <w:rsid w:val="005D6149"/>
    <w:rsid w:val="005D7C12"/>
    <w:rsid w:val="005E0EE4"/>
    <w:rsid w:val="005E0F7D"/>
    <w:rsid w:val="005E14CD"/>
    <w:rsid w:val="005E3720"/>
    <w:rsid w:val="005E3C9A"/>
    <w:rsid w:val="005E4CE4"/>
    <w:rsid w:val="005E53EB"/>
    <w:rsid w:val="005E56AF"/>
    <w:rsid w:val="005E628F"/>
    <w:rsid w:val="005E68DF"/>
    <w:rsid w:val="005F7DEB"/>
    <w:rsid w:val="006034A4"/>
    <w:rsid w:val="00603D02"/>
    <w:rsid w:val="0060532A"/>
    <w:rsid w:val="0061127E"/>
    <w:rsid w:val="00617320"/>
    <w:rsid w:val="00617B12"/>
    <w:rsid w:val="00620B83"/>
    <w:rsid w:val="00624C97"/>
    <w:rsid w:val="0062704D"/>
    <w:rsid w:val="006308F4"/>
    <w:rsid w:val="00631A6B"/>
    <w:rsid w:val="00631A9C"/>
    <w:rsid w:val="00640346"/>
    <w:rsid w:val="0064093D"/>
    <w:rsid w:val="006413EA"/>
    <w:rsid w:val="00642780"/>
    <w:rsid w:val="0064607C"/>
    <w:rsid w:val="0065035F"/>
    <w:rsid w:val="00651063"/>
    <w:rsid w:val="006528BA"/>
    <w:rsid w:val="00656424"/>
    <w:rsid w:val="00657805"/>
    <w:rsid w:val="00657C5C"/>
    <w:rsid w:val="00662A02"/>
    <w:rsid w:val="00662B6A"/>
    <w:rsid w:val="006641EE"/>
    <w:rsid w:val="00664E0D"/>
    <w:rsid w:val="00665CA1"/>
    <w:rsid w:val="00667436"/>
    <w:rsid w:val="00670C59"/>
    <w:rsid w:val="00674B94"/>
    <w:rsid w:val="006761F3"/>
    <w:rsid w:val="0068062E"/>
    <w:rsid w:val="006807F2"/>
    <w:rsid w:val="006823D2"/>
    <w:rsid w:val="00682731"/>
    <w:rsid w:val="00682E45"/>
    <w:rsid w:val="00684F80"/>
    <w:rsid w:val="006854A2"/>
    <w:rsid w:val="00686BAB"/>
    <w:rsid w:val="00687BE5"/>
    <w:rsid w:val="0069023E"/>
    <w:rsid w:val="006927B1"/>
    <w:rsid w:val="0069491D"/>
    <w:rsid w:val="0069589A"/>
    <w:rsid w:val="00695B18"/>
    <w:rsid w:val="0069601A"/>
    <w:rsid w:val="006A1075"/>
    <w:rsid w:val="006A6351"/>
    <w:rsid w:val="006A77BC"/>
    <w:rsid w:val="006B01B2"/>
    <w:rsid w:val="006B2084"/>
    <w:rsid w:val="006B2356"/>
    <w:rsid w:val="006B70D7"/>
    <w:rsid w:val="006C2D8A"/>
    <w:rsid w:val="006C3BEC"/>
    <w:rsid w:val="006C3D20"/>
    <w:rsid w:val="006C5085"/>
    <w:rsid w:val="006C620B"/>
    <w:rsid w:val="006D40A6"/>
    <w:rsid w:val="006D4D19"/>
    <w:rsid w:val="006D5D3A"/>
    <w:rsid w:val="006D5D58"/>
    <w:rsid w:val="006E2F14"/>
    <w:rsid w:val="006E5EC8"/>
    <w:rsid w:val="006E5FD8"/>
    <w:rsid w:val="006E6FE2"/>
    <w:rsid w:val="006F0501"/>
    <w:rsid w:val="006F067D"/>
    <w:rsid w:val="006F0A29"/>
    <w:rsid w:val="006F37C1"/>
    <w:rsid w:val="006F4155"/>
    <w:rsid w:val="006F5101"/>
    <w:rsid w:val="006F5169"/>
    <w:rsid w:val="006F7647"/>
    <w:rsid w:val="007005BB"/>
    <w:rsid w:val="007016B9"/>
    <w:rsid w:val="0070221F"/>
    <w:rsid w:val="00703759"/>
    <w:rsid w:val="00704239"/>
    <w:rsid w:val="00705E5B"/>
    <w:rsid w:val="00706397"/>
    <w:rsid w:val="0070665B"/>
    <w:rsid w:val="00711B25"/>
    <w:rsid w:val="00711BE3"/>
    <w:rsid w:val="007124C3"/>
    <w:rsid w:val="00714284"/>
    <w:rsid w:val="00715291"/>
    <w:rsid w:val="007166C8"/>
    <w:rsid w:val="007217BF"/>
    <w:rsid w:val="00722771"/>
    <w:rsid w:val="00723C79"/>
    <w:rsid w:val="00723D91"/>
    <w:rsid w:val="0072450C"/>
    <w:rsid w:val="007247AF"/>
    <w:rsid w:val="007257E4"/>
    <w:rsid w:val="0072682A"/>
    <w:rsid w:val="0073169D"/>
    <w:rsid w:val="0073438E"/>
    <w:rsid w:val="00735F8F"/>
    <w:rsid w:val="00740646"/>
    <w:rsid w:val="00741AF2"/>
    <w:rsid w:val="0074427B"/>
    <w:rsid w:val="00744CCD"/>
    <w:rsid w:val="00750BDF"/>
    <w:rsid w:val="007512E6"/>
    <w:rsid w:val="00752CF0"/>
    <w:rsid w:val="00753551"/>
    <w:rsid w:val="00755D7B"/>
    <w:rsid w:val="0075737B"/>
    <w:rsid w:val="007608DD"/>
    <w:rsid w:val="00760C2F"/>
    <w:rsid w:val="00763D5F"/>
    <w:rsid w:val="007647CB"/>
    <w:rsid w:val="00765E24"/>
    <w:rsid w:val="00771223"/>
    <w:rsid w:val="00771C33"/>
    <w:rsid w:val="007724FA"/>
    <w:rsid w:val="00775093"/>
    <w:rsid w:val="0077510E"/>
    <w:rsid w:val="007751BF"/>
    <w:rsid w:val="0077661F"/>
    <w:rsid w:val="00776952"/>
    <w:rsid w:val="00777919"/>
    <w:rsid w:val="007807F9"/>
    <w:rsid w:val="00781274"/>
    <w:rsid w:val="007813DA"/>
    <w:rsid w:val="00781FA5"/>
    <w:rsid w:val="00784DCA"/>
    <w:rsid w:val="0078568D"/>
    <w:rsid w:val="007857DD"/>
    <w:rsid w:val="00786B0A"/>
    <w:rsid w:val="00790075"/>
    <w:rsid w:val="007902D8"/>
    <w:rsid w:val="00796A70"/>
    <w:rsid w:val="00796E50"/>
    <w:rsid w:val="007A219B"/>
    <w:rsid w:val="007A72AD"/>
    <w:rsid w:val="007A740E"/>
    <w:rsid w:val="007A74D5"/>
    <w:rsid w:val="007B02C9"/>
    <w:rsid w:val="007B1DF7"/>
    <w:rsid w:val="007B1E28"/>
    <w:rsid w:val="007B5D85"/>
    <w:rsid w:val="007C0E57"/>
    <w:rsid w:val="007C1216"/>
    <w:rsid w:val="007C176C"/>
    <w:rsid w:val="007C1900"/>
    <w:rsid w:val="007C1A47"/>
    <w:rsid w:val="007C29A9"/>
    <w:rsid w:val="007C75BC"/>
    <w:rsid w:val="007D06F9"/>
    <w:rsid w:val="007D470D"/>
    <w:rsid w:val="007D505C"/>
    <w:rsid w:val="007D5BEF"/>
    <w:rsid w:val="007D5D48"/>
    <w:rsid w:val="007D6093"/>
    <w:rsid w:val="007D629E"/>
    <w:rsid w:val="007E235E"/>
    <w:rsid w:val="007E3864"/>
    <w:rsid w:val="007E3CEE"/>
    <w:rsid w:val="007E43CC"/>
    <w:rsid w:val="007E66FB"/>
    <w:rsid w:val="007F026A"/>
    <w:rsid w:val="007F059A"/>
    <w:rsid w:val="007F1B19"/>
    <w:rsid w:val="007F2777"/>
    <w:rsid w:val="007F4400"/>
    <w:rsid w:val="007F63C9"/>
    <w:rsid w:val="008013EA"/>
    <w:rsid w:val="008017F7"/>
    <w:rsid w:val="00801E59"/>
    <w:rsid w:val="00803DD1"/>
    <w:rsid w:val="00805F26"/>
    <w:rsid w:val="00806958"/>
    <w:rsid w:val="0081003A"/>
    <w:rsid w:val="008117B0"/>
    <w:rsid w:val="00814864"/>
    <w:rsid w:val="008166ED"/>
    <w:rsid w:val="0081721D"/>
    <w:rsid w:val="00817ECE"/>
    <w:rsid w:val="00820129"/>
    <w:rsid w:val="0082199C"/>
    <w:rsid w:val="008237AA"/>
    <w:rsid w:val="008237F4"/>
    <w:rsid w:val="0082524E"/>
    <w:rsid w:val="00827DE8"/>
    <w:rsid w:val="0083373F"/>
    <w:rsid w:val="00834A07"/>
    <w:rsid w:val="00834CEB"/>
    <w:rsid w:val="00836DDF"/>
    <w:rsid w:val="008371AA"/>
    <w:rsid w:val="008376EA"/>
    <w:rsid w:val="00841089"/>
    <w:rsid w:val="00842179"/>
    <w:rsid w:val="008443ED"/>
    <w:rsid w:val="008450FB"/>
    <w:rsid w:val="008464F3"/>
    <w:rsid w:val="00847A52"/>
    <w:rsid w:val="00850A3E"/>
    <w:rsid w:val="00850A68"/>
    <w:rsid w:val="00851356"/>
    <w:rsid w:val="00854C5B"/>
    <w:rsid w:val="00855915"/>
    <w:rsid w:val="00856612"/>
    <w:rsid w:val="008676AC"/>
    <w:rsid w:val="008718D5"/>
    <w:rsid w:val="00881544"/>
    <w:rsid w:val="00882D47"/>
    <w:rsid w:val="00885C4C"/>
    <w:rsid w:val="00886B7F"/>
    <w:rsid w:val="00886BC5"/>
    <w:rsid w:val="00891434"/>
    <w:rsid w:val="00892044"/>
    <w:rsid w:val="0089533D"/>
    <w:rsid w:val="00895D17"/>
    <w:rsid w:val="008969BF"/>
    <w:rsid w:val="00896C5D"/>
    <w:rsid w:val="008A043D"/>
    <w:rsid w:val="008A16D2"/>
    <w:rsid w:val="008A2580"/>
    <w:rsid w:val="008A31BA"/>
    <w:rsid w:val="008A4326"/>
    <w:rsid w:val="008A4960"/>
    <w:rsid w:val="008A6B76"/>
    <w:rsid w:val="008A7DB2"/>
    <w:rsid w:val="008B014F"/>
    <w:rsid w:val="008B18ED"/>
    <w:rsid w:val="008B27AF"/>
    <w:rsid w:val="008B3B7F"/>
    <w:rsid w:val="008B79C1"/>
    <w:rsid w:val="008B7D84"/>
    <w:rsid w:val="008C1A67"/>
    <w:rsid w:val="008C3091"/>
    <w:rsid w:val="008D0FAB"/>
    <w:rsid w:val="008D23C7"/>
    <w:rsid w:val="008D4230"/>
    <w:rsid w:val="008D4768"/>
    <w:rsid w:val="008D59C3"/>
    <w:rsid w:val="008D7C03"/>
    <w:rsid w:val="008E1F8B"/>
    <w:rsid w:val="008E2A89"/>
    <w:rsid w:val="008E2BD2"/>
    <w:rsid w:val="008E32A4"/>
    <w:rsid w:val="008E32DE"/>
    <w:rsid w:val="008E4B91"/>
    <w:rsid w:val="008E5E15"/>
    <w:rsid w:val="008F032B"/>
    <w:rsid w:val="008F0838"/>
    <w:rsid w:val="008F0ABC"/>
    <w:rsid w:val="008F129A"/>
    <w:rsid w:val="008F1599"/>
    <w:rsid w:val="008F60B1"/>
    <w:rsid w:val="008F629D"/>
    <w:rsid w:val="008F6C50"/>
    <w:rsid w:val="00900DCA"/>
    <w:rsid w:val="009036D6"/>
    <w:rsid w:val="00904DC5"/>
    <w:rsid w:val="00906659"/>
    <w:rsid w:val="009074B5"/>
    <w:rsid w:val="00907954"/>
    <w:rsid w:val="00907F5D"/>
    <w:rsid w:val="00911AB1"/>
    <w:rsid w:val="00913E60"/>
    <w:rsid w:val="00916C57"/>
    <w:rsid w:val="00921D3C"/>
    <w:rsid w:val="00923AD1"/>
    <w:rsid w:val="00923EE0"/>
    <w:rsid w:val="00926BF8"/>
    <w:rsid w:val="009270A3"/>
    <w:rsid w:val="009308C8"/>
    <w:rsid w:val="00932D17"/>
    <w:rsid w:val="00937333"/>
    <w:rsid w:val="00937CA0"/>
    <w:rsid w:val="00937EAC"/>
    <w:rsid w:val="0094003D"/>
    <w:rsid w:val="00940F44"/>
    <w:rsid w:val="0094463F"/>
    <w:rsid w:val="009478A6"/>
    <w:rsid w:val="009523BD"/>
    <w:rsid w:val="00953457"/>
    <w:rsid w:val="00954240"/>
    <w:rsid w:val="00954E87"/>
    <w:rsid w:val="00956B24"/>
    <w:rsid w:val="0096014D"/>
    <w:rsid w:val="009608C0"/>
    <w:rsid w:val="00963579"/>
    <w:rsid w:val="00963774"/>
    <w:rsid w:val="00964893"/>
    <w:rsid w:val="00964F64"/>
    <w:rsid w:val="0096630B"/>
    <w:rsid w:val="00967309"/>
    <w:rsid w:val="00970216"/>
    <w:rsid w:val="00971BE5"/>
    <w:rsid w:val="009740CA"/>
    <w:rsid w:val="009748DF"/>
    <w:rsid w:val="00975FF4"/>
    <w:rsid w:val="0097653E"/>
    <w:rsid w:val="00976717"/>
    <w:rsid w:val="009770A0"/>
    <w:rsid w:val="00977785"/>
    <w:rsid w:val="00980248"/>
    <w:rsid w:val="0098050E"/>
    <w:rsid w:val="0098112B"/>
    <w:rsid w:val="00981BFE"/>
    <w:rsid w:val="00981D08"/>
    <w:rsid w:val="0098380D"/>
    <w:rsid w:val="0098581F"/>
    <w:rsid w:val="009862DA"/>
    <w:rsid w:val="00986F38"/>
    <w:rsid w:val="009875A1"/>
    <w:rsid w:val="0099478E"/>
    <w:rsid w:val="00995E4D"/>
    <w:rsid w:val="009A342C"/>
    <w:rsid w:val="009A398F"/>
    <w:rsid w:val="009A56C8"/>
    <w:rsid w:val="009A7619"/>
    <w:rsid w:val="009B122E"/>
    <w:rsid w:val="009B2E46"/>
    <w:rsid w:val="009B3139"/>
    <w:rsid w:val="009B5B7B"/>
    <w:rsid w:val="009B71B5"/>
    <w:rsid w:val="009C1373"/>
    <w:rsid w:val="009C1517"/>
    <w:rsid w:val="009C3963"/>
    <w:rsid w:val="009C4ED8"/>
    <w:rsid w:val="009D0F54"/>
    <w:rsid w:val="009D1A92"/>
    <w:rsid w:val="009D3CD5"/>
    <w:rsid w:val="009D5C14"/>
    <w:rsid w:val="009E07EA"/>
    <w:rsid w:val="009E2C04"/>
    <w:rsid w:val="009E6671"/>
    <w:rsid w:val="009F174E"/>
    <w:rsid w:val="009F5253"/>
    <w:rsid w:val="009F5A4D"/>
    <w:rsid w:val="009F68C4"/>
    <w:rsid w:val="009F6DDD"/>
    <w:rsid w:val="009F72A7"/>
    <w:rsid w:val="00A045DB"/>
    <w:rsid w:val="00A05AF5"/>
    <w:rsid w:val="00A13480"/>
    <w:rsid w:val="00A14B19"/>
    <w:rsid w:val="00A165AB"/>
    <w:rsid w:val="00A21205"/>
    <w:rsid w:val="00A22DDF"/>
    <w:rsid w:val="00A2398C"/>
    <w:rsid w:val="00A23B2A"/>
    <w:rsid w:val="00A25AB2"/>
    <w:rsid w:val="00A3175B"/>
    <w:rsid w:val="00A330A6"/>
    <w:rsid w:val="00A33F5B"/>
    <w:rsid w:val="00A34CA4"/>
    <w:rsid w:val="00A34D25"/>
    <w:rsid w:val="00A366E8"/>
    <w:rsid w:val="00A37131"/>
    <w:rsid w:val="00A401BF"/>
    <w:rsid w:val="00A41646"/>
    <w:rsid w:val="00A4650B"/>
    <w:rsid w:val="00A46872"/>
    <w:rsid w:val="00A47964"/>
    <w:rsid w:val="00A524EB"/>
    <w:rsid w:val="00A52B41"/>
    <w:rsid w:val="00A530F0"/>
    <w:rsid w:val="00A5344A"/>
    <w:rsid w:val="00A535C0"/>
    <w:rsid w:val="00A540F3"/>
    <w:rsid w:val="00A54D2F"/>
    <w:rsid w:val="00A560E7"/>
    <w:rsid w:val="00A57DDA"/>
    <w:rsid w:val="00A6128B"/>
    <w:rsid w:val="00A61961"/>
    <w:rsid w:val="00A622A2"/>
    <w:rsid w:val="00A63C82"/>
    <w:rsid w:val="00A65425"/>
    <w:rsid w:val="00A6670E"/>
    <w:rsid w:val="00A667E6"/>
    <w:rsid w:val="00A6760B"/>
    <w:rsid w:val="00A7223F"/>
    <w:rsid w:val="00A734E8"/>
    <w:rsid w:val="00A75C22"/>
    <w:rsid w:val="00A76327"/>
    <w:rsid w:val="00A771E6"/>
    <w:rsid w:val="00A8000F"/>
    <w:rsid w:val="00A806AA"/>
    <w:rsid w:val="00A810B3"/>
    <w:rsid w:val="00A83F89"/>
    <w:rsid w:val="00A84463"/>
    <w:rsid w:val="00A85C6F"/>
    <w:rsid w:val="00A85E36"/>
    <w:rsid w:val="00A91A68"/>
    <w:rsid w:val="00A92E53"/>
    <w:rsid w:val="00A9495A"/>
    <w:rsid w:val="00AA14DA"/>
    <w:rsid w:val="00AA4CBA"/>
    <w:rsid w:val="00AA65E1"/>
    <w:rsid w:val="00AB115E"/>
    <w:rsid w:val="00AB1C53"/>
    <w:rsid w:val="00AB325E"/>
    <w:rsid w:val="00AB3A5A"/>
    <w:rsid w:val="00AB4111"/>
    <w:rsid w:val="00AB4299"/>
    <w:rsid w:val="00AB615B"/>
    <w:rsid w:val="00AB7239"/>
    <w:rsid w:val="00AB78D0"/>
    <w:rsid w:val="00AC1A30"/>
    <w:rsid w:val="00AC2D30"/>
    <w:rsid w:val="00AC4F10"/>
    <w:rsid w:val="00AC5A33"/>
    <w:rsid w:val="00AC7F2B"/>
    <w:rsid w:val="00AD1AAA"/>
    <w:rsid w:val="00AD5D01"/>
    <w:rsid w:val="00AD6556"/>
    <w:rsid w:val="00AD65A0"/>
    <w:rsid w:val="00AE21E3"/>
    <w:rsid w:val="00AE394D"/>
    <w:rsid w:val="00AE3C81"/>
    <w:rsid w:val="00AE4FDF"/>
    <w:rsid w:val="00AE578E"/>
    <w:rsid w:val="00AE5BCC"/>
    <w:rsid w:val="00AE7322"/>
    <w:rsid w:val="00AF39E9"/>
    <w:rsid w:val="00AF72D5"/>
    <w:rsid w:val="00B01D5F"/>
    <w:rsid w:val="00B03D4A"/>
    <w:rsid w:val="00B04C94"/>
    <w:rsid w:val="00B04CA0"/>
    <w:rsid w:val="00B053CB"/>
    <w:rsid w:val="00B139F6"/>
    <w:rsid w:val="00B144B4"/>
    <w:rsid w:val="00B15C15"/>
    <w:rsid w:val="00B17A08"/>
    <w:rsid w:val="00B215BA"/>
    <w:rsid w:val="00B23CF5"/>
    <w:rsid w:val="00B2440C"/>
    <w:rsid w:val="00B25412"/>
    <w:rsid w:val="00B25612"/>
    <w:rsid w:val="00B2599C"/>
    <w:rsid w:val="00B32346"/>
    <w:rsid w:val="00B32B7D"/>
    <w:rsid w:val="00B3603B"/>
    <w:rsid w:val="00B372E9"/>
    <w:rsid w:val="00B43774"/>
    <w:rsid w:val="00B43A92"/>
    <w:rsid w:val="00B45E06"/>
    <w:rsid w:val="00B472AA"/>
    <w:rsid w:val="00B47717"/>
    <w:rsid w:val="00B4786D"/>
    <w:rsid w:val="00B52870"/>
    <w:rsid w:val="00B53122"/>
    <w:rsid w:val="00B539FA"/>
    <w:rsid w:val="00B544AE"/>
    <w:rsid w:val="00B54B53"/>
    <w:rsid w:val="00B57D82"/>
    <w:rsid w:val="00B62EDA"/>
    <w:rsid w:val="00B6507C"/>
    <w:rsid w:val="00B66454"/>
    <w:rsid w:val="00B71880"/>
    <w:rsid w:val="00B761F5"/>
    <w:rsid w:val="00B76439"/>
    <w:rsid w:val="00B80FFF"/>
    <w:rsid w:val="00B81A83"/>
    <w:rsid w:val="00B83794"/>
    <w:rsid w:val="00B839E0"/>
    <w:rsid w:val="00B868E1"/>
    <w:rsid w:val="00B86FA8"/>
    <w:rsid w:val="00B90AE8"/>
    <w:rsid w:val="00B9111E"/>
    <w:rsid w:val="00B9135E"/>
    <w:rsid w:val="00B92CD4"/>
    <w:rsid w:val="00B93242"/>
    <w:rsid w:val="00B93AB4"/>
    <w:rsid w:val="00B971D1"/>
    <w:rsid w:val="00BA0277"/>
    <w:rsid w:val="00BA3100"/>
    <w:rsid w:val="00BA363B"/>
    <w:rsid w:val="00BA4267"/>
    <w:rsid w:val="00BA4512"/>
    <w:rsid w:val="00BA4BC6"/>
    <w:rsid w:val="00BB0780"/>
    <w:rsid w:val="00BB1A05"/>
    <w:rsid w:val="00BB1A20"/>
    <w:rsid w:val="00BB2707"/>
    <w:rsid w:val="00BB369A"/>
    <w:rsid w:val="00BC214B"/>
    <w:rsid w:val="00BC3286"/>
    <w:rsid w:val="00BC34D0"/>
    <w:rsid w:val="00BC3EDC"/>
    <w:rsid w:val="00BD0C14"/>
    <w:rsid w:val="00BD1875"/>
    <w:rsid w:val="00BD1E7C"/>
    <w:rsid w:val="00BD2FD5"/>
    <w:rsid w:val="00BD58B3"/>
    <w:rsid w:val="00BD638F"/>
    <w:rsid w:val="00BD72CF"/>
    <w:rsid w:val="00BE1062"/>
    <w:rsid w:val="00BE1AED"/>
    <w:rsid w:val="00BE2897"/>
    <w:rsid w:val="00BE3BE6"/>
    <w:rsid w:val="00BE4191"/>
    <w:rsid w:val="00BE5029"/>
    <w:rsid w:val="00BE7C90"/>
    <w:rsid w:val="00BE7F18"/>
    <w:rsid w:val="00BF0BA6"/>
    <w:rsid w:val="00BF3559"/>
    <w:rsid w:val="00BF62D9"/>
    <w:rsid w:val="00BF6505"/>
    <w:rsid w:val="00BF6BB0"/>
    <w:rsid w:val="00BF702A"/>
    <w:rsid w:val="00BF78CE"/>
    <w:rsid w:val="00C00B2F"/>
    <w:rsid w:val="00C00DF8"/>
    <w:rsid w:val="00C03F50"/>
    <w:rsid w:val="00C04907"/>
    <w:rsid w:val="00C04B0C"/>
    <w:rsid w:val="00C0518B"/>
    <w:rsid w:val="00C071EE"/>
    <w:rsid w:val="00C10289"/>
    <w:rsid w:val="00C11184"/>
    <w:rsid w:val="00C124D1"/>
    <w:rsid w:val="00C1400A"/>
    <w:rsid w:val="00C15A6B"/>
    <w:rsid w:val="00C16463"/>
    <w:rsid w:val="00C165AF"/>
    <w:rsid w:val="00C17F67"/>
    <w:rsid w:val="00C2157B"/>
    <w:rsid w:val="00C21975"/>
    <w:rsid w:val="00C2415D"/>
    <w:rsid w:val="00C2637C"/>
    <w:rsid w:val="00C32C54"/>
    <w:rsid w:val="00C33566"/>
    <w:rsid w:val="00C3363B"/>
    <w:rsid w:val="00C34D9D"/>
    <w:rsid w:val="00C42039"/>
    <w:rsid w:val="00C42E85"/>
    <w:rsid w:val="00C44784"/>
    <w:rsid w:val="00C46D12"/>
    <w:rsid w:val="00C46D38"/>
    <w:rsid w:val="00C47245"/>
    <w:rsid w:val="00C47366"/>
    <w:rsid w:val="00C50FEE"/>
    <w:rsid w:val="00C5124A"/>
    <w:rsid w:val="00C55B17"/>
    <w:rsid w:val="00C56F0E"/>
    <w:rsid w:val="00C604F2"/>
    <w:rsid w:val="00C62991"/>
    <w:rsid w:val="00C63011"/>
    <w:rsid w:val="00C6481D"/>
    <w:rsid w:val="00C67954"/>
    <w:rsid w:val="00C67E1E"/>
    <w:rsid w:val="00C70F22"/>
    <w:rsid w:val="00C711D0"/>
    <w:rsid w:val="00C72D7A"/>
    <w:rsid w:val="00C75BDF"/>
    <w:rsid w:val="00C8575D"/>
    <w:rsid w:val="00C85D79"/>
    <w:rsid w:val="00C85F67"/>
    <w:rsid w:val="00C87109"/>
    <w:rsid w:val="00C87EFC"/>
    <w:rsid w:val="00C906FC"/>
    <w:rsid w:val="00C90F18"/>
    <w:rsid w:val="00C91E74"/>
    <w:rsid w:val="00C922B5"/>
    <w:rsid w:val="00C941AF"/>
    <w:rsid w:val="00C953A4"/>
    <w:rsid w:val="00C96B1D"/>
    <w:rsid w:val="00CA18C6"/>
    <w:rsid w:val="00CA2227"/>
    <w:rsid w:val="00CA2A71"/>
    <w:rsid w:val="00CA4A6D"/>
    <w:rsid w:val="00CB029B"/>
    <w:rsid w:val="00CB16E7"/>
    <w:rsid w:val="00CB325A"/>
    <w:rsid w:val="00CB533C"/>
    <w:rsid w:val="00CB5966"/>
    <w:rsid w:val="00CC0B61"/>
    <w:rsid w:val="00CC28A9"/>
    <w:rsid w:val="00CC388D"/>
    <w:rsid w:val="00CC7112"/>
    <w:rsid w:val="00CC7137"/>
    <w:rsid w:val="00CC75E5"/>
    <w:rsid w:val="00CC7812"/>
    <w:rsid w:val="00CD2456"/>
    <w:rsid w:val="00CD30F4"/>
    <w:rsid w:val="00CD42BA"/>
    <w:rsid w:val="00CD5B56"/>
    <w:rsid w:val="00CD700F"/>
    <w:rsid w:val="00CE0CD0"/>
    <w:rsid w:val="00CE2FB3"/>
    <w:rsid w:val="00CE5104"/>
    <w:rsid w:val="00CE53CB"/>
    <w:rsid w:val="00CE6783"/>
    <w:rsid w:val="00CF12B7"/>
    <w:rsid w:val="00CF13D6"/>
    <w:rsid w:val="00CF464C"/>
    <w:rsid w:val="00CF5913"/>
    <w:rsid w:val="00CF7A13"/>
    <w:rsid w:val="00D00C3A"/>
    <w:rsid w:val="00D019D6"/>
    <w:rsid w:val="00D031C9"/>
    <w:rsid w:val="00D055EE"/>
    <w:rsid w:val="00D06837"/>
    <w:rsid w:val="00D13D84"/>
    <w:rsid w:val="00D1538B"/>
    <w:rsid w:val="00D162F0"/>
    <w:rsid w:val="00D16E6D"/>
    <w:rsid w:val="00D252ED"/>
    <w:rsid w:val="00D25F8F"/>
    <w:rsid w:val="00D2638F"/>
    <w:rsid w:val="00D300BB"/>
    <w:rsid w:val="00D309CB"/>
    <w:rsid w:val="00D346C9"/>
    <w:rsid w:val="00D34AF3"/>
    <w:rsid w:val="00D35D4C"/>
    <w:rsid w:val="00D40C03"/>
    <w:rsid w:val="00D41083"/>
    <w:rsid w:val="00D4143A"/>
    <w:rsid w:val="00D44695"/>
    <w:rsid w:val="00D454F0"/>
    <w:rsid w:val="00D458E1"/>
    <w:rsid w:val="00D4646B"/>
    <w:rsid w:val="00D47485"/>
    <w:rsid w:val="00D5000D"/>
    <w:rsid w:val="00D53CDC"/>
    <w:rsid w:val="00D5647D"/>
    <w:rsid w:val="00D56D80"/>
    <w:rsid w:val="00D60021"/>
    <w:rsid w:val="00D611B6"/>
    <w:rsid w:val="00D6128C"/>
    <w:rsid w:val="00D639E5"/>
    <w:rsid w:val="00D639FE"/>
    <w:rsid w:val="00D66DC1"/>
    <w:rsid w:val="00D70038"/>
    <w:rsid w:val="00D7021D"/>
    <w:rsid w:val="00D70F76"/>
    <w:rsid w:val="00D72168"/>
    <w:rsid w:val="00D72763"/>
    <w:rsid w:val="00D72956"/>
    <w:rsid w:val="00D72A2D"/>
    <w:rsid w:val="00D73F35"/>
    <w:rsid w:val="00D7487A"/>
    <w:rsid w:val="00D74895"/>
    <w:rsid w:val="00D76D77"/>
    <w:rsid w:val="00D854DD"/>
    <w:rsid w:val="00D86536"/>
    <w:rsid w:val="00D9034E"/>
    <w:rsid w:val="00D921E2"/>
    <w:rsid w:val="00D92ABA"/>
    <w:rsid w:val="00D94105"/>
    <w:rsid w:val="00D94D1A"/>
    <w:rsid w:val="00D97F1E"/>
    <w:rsid w:val="00DA0558"/>
    <w:rsid w:val="00DA1E80"/>
    <w:rsid w:val="00DA2853"/>
    <w:rsid w:val="00DA3277"/>
    <w:rsid w:val="00DA6482"/>
    <w:rsid w:val="00DA6876"/>
    <w:rsid w:val="00DB19E6"/>
    <w:rsid w:val="00DB510A"/>
    <w:rsid w:val="00DB5BFD"/>
    <w:rsid w:val="00DB687A"/>
    <w:rsid w:val="00DC0AA9"/>
    <w:rsid w:val="00DC2833"/>
    <w:rsid w:val="00DC3E60"/>
    <w:rsid w:val="00DC4309"/>
    <w:rsid w:val="00DC6C62"/>
    <w:rsid w:val="00DD107F"/>
    <w:rsid w:val="00DD1FE1"/>
    <w:rsid w:val="00DD454D"/>
    <w:rsid w:val="00DE0012"/>
    <w:rsid w:val="00DE27AC"/>
    <w:rsid w:val="00DE2F19"/>
    <w:rsid w:val="00DE4C7F"/>
    <w:rsid w:val="00DE4E52"/>
    <w:rsid w:val="00DE5064"/>
    <w:rsid w:val="00DE5AE1"/>
    <w:rsid w:val="00DF1569"/>
    <w:rsid w:val="00DF1CE8"/>
    <w:rsid w:val="00DF3880"/>
    <w:rsid w:val="00E000C9"/>
    <w:rsid w:val="00E025D1"/>
    <w:rsid w:val="00E046D3"/>
    <w:rsid w:val="00E05C9B"/>
    <w:rsid w:val="00E10819"/>
    <w:rsid w:val="00E11B48"/>
    <w:rsid w:val="00E120FF"/>
    <w:rsid w:val="00E245D1"/>
    <w:rsid w:val="00E30238"/>
    <w:rsid w:val="00E31036"/>
    <w:rsid w:val="00E33679"/>
    <w:rsid w:val="00E35CA7"/>
    <w:rsid w:val="00E400C6"/>
    <w:rsid w:val="00E40AE3"/>
    <w:rsid w:val="00E43293"/>
    <w:rsid w:val="00E44576"/>
    <w:rsid w:val="00E54D2A"/>
    <w:rsid w:val="00E56E0B"/>
    <w:rsid w:val="00E57865"/>
    <w:rsid w:val="00E6416A"/>
    <w:rsid w:val="00E64B71"/>
    <w:rsid w:val="00E650D6"/>
    <w:rsid w:val="00E66C34"/>
    <w:rsid w:val="00E70D30"/>
    <w:rsid w:val="00E7313B"/>
    <w:rsid w:val="00E7328F"/>
    <w:rsid w:val="00E73B1C"/>
    <w:rsid w:val="00E74234"/>
    <w:rsid w:val="00E75CE9"/>
    <w:rsid w:val="00E766E8"/>
    <w:rsid w:val="00E829D9"/>
    <w:rsid w:val="00E835F6"/>
    <w:rsid w:val="00E83AF9"/>
    <w:rsid w:val="00E8459E"/>
    <w:rsid w:val="00E87886"/>
    <w:rsid w:val="00E903AC"/>
    <w:rsid w:val="00E910B3"/>
    <w:rsid w:val="00E91507"/>
    <w:rsid w:val="00E9213E"/>
    <w:rsid w:val="00E93BD7"/>
    <w:rsid w:val="00E94615"/>
    <w:rsid w:val="00E965E8"/>
    <w:rsid w:val="00EA269D"/>
    <w:rsid w:val="00EA2FF6"/>
    <w:rsid w:val="00EA3A4B"/>
    <w:rsid w:val="00EA5943"/>
    <w:rsid w:val="00EA5AC2"/>
    <w:rsid w:val="00EA6484"/>
    <w:rsid w:val="00EA6D2B"/>
    <w:rsid w:val="00EA7764"/>
    <w:rsid w:val="00EB0535"/>
    <w:rsid w:val="00EB46FA"/>
    <w:rsid w:val="00EB51CA"/>
    <w:rsid w:val="00EB5E09"/>
    <w:rsid w:val="00EB67C0"/>
    <w:rsid w:val="00EC0F09"/>
    <w:rsid w:val="00EC1429"/>
    <w:rsid w:val="00EC15B3"/>
    <w:rsid w:val="00EC191F"/>
    <w:rsid w:val="00EC19DA"/>
    <w:rsid w:val="00EC1C1F"/>
    <w:rsid w:val="00EC413D"/>
    <w:rsid w:val="00EC462D"/>
    <w:rsid w:val="00EC7177"/>
    <w:rsid w:val="00ED212F"/>
    <w:rsid w:val="00ED2F22"/>
    <w:rsid w:val="00ED3007"/>
    <w:rsid w:val="00ED3556"/>
    <w:rsid w:val="00ED6E86"/>
    <w:rsid w:val="00ED715E"/>
    <w:rsid w:val="00EE141A"/>
    <w:rsid w:val="00EE5CC2"/>
    <w:rsid w:val="00EE5E31"/>
    <w:rsid w:val="00EE605E"/>
    <w:rsid w:val="00EE7814"/>
    <w:rsid w:val="00EF0BBC"/>
    <w:rsid w:val="00EF0CA8"/>
    <w:rsid w:val="00EF1AFF"/>
    <w:rsid w:val="00EF22B7"/>
    <w:rsid w:val="00EF3494"/>
    <w:rsid w:val="00EF375C"/>
    <w:rsid w:val="00F00698"/>
    <w:rsid w:val="00F0092D"/>
    <w:rsid w:val="00F01391"/>
    <w:rsid w:val="00F044FF"/>
    <w:rsid w:val="00F047CE"/>
    <w:rsid w:val="00F04995"/>
    <w:rsid w:val="00F06C91"/>
    <w:rsid w:val="00F10E9F"/>
    <w:rsid w:val="00F11755"/>
    <w:rsid w:val="00F13803"/>
    <w:rsid w:val="00F26FE7"/>
    <w:rsid w:val="00F35A74"/>
    <w:rsid w:val="00F36BF0"/>
    <w:rsid w:val="00F378FC"/>
    <w:rsid w:val="00F4033F"/>
    <w:rsid w:val="00F40B24"/>
    <w:rsid w:val="00F414B3"/>
    <w:rsid w:val="00F41AE0"/>
    <w:rsid w:val="00F42B94"/>
    <w:rsid w:val="00F47142"/>
    <w:rsid w:val="00F521D6"/>
    <w:rsid w:val="00F55A30"/>
    <w:rsid w:val="00F57D84"/>
    <w:rsid w:val="00F60FEB"/>
    <w:rsid w:val="00F6260A"/>
    <w:rsid w:val="00F64916"/>
    <w:rsid w:val="00F65117"/>
    <w:rsid w:val="00F658A8"/>
    <w:rsid w:val="00F65CD4"/>
    <w:rsid w:val="00F72766"/>
    <w:rsid w:val="00F7278C"/>
    <w:rsid w:val="00F7452C"/>
    <w:rsid w:val="00F747DB"/>
    <w:rsid w:val="00F75E76"/>
    <w:rsid w:val="00F76824"/>
    <w:rsid w:val="00F77A5D"/>
    <w:rsid w:val="00F801EB"/>
    <w:rsid w:val="00F80D92"/>
    <w:rsid w:val="00F829D3"/>
    <w:rsid w:val="00F83545"/>
    <w:rsid w:val="00F84F97"/>
    <w:rsid w:val="00F91CF7"/>
    <w:rsid w:val="00F95349"/>
    <w:rsid w:val="00F956AB"/>
    <w:rsid w:val="00F9679B"/>
    <w:rsid w:val="00FA09B7"/>
    <w:rsid w:val="00FA179B"/>
    <w:rsid w:val="00FA51B8"/>
    <w:rsid w:val="00FA543A"/>
    <w:rsid w:val="00FA5F83"/>
    <w:rsid w:val="00FB251C"/>
    <w:rsid w:val="00FB2E32"/>
    <w:rsid w:val="00FB3A4F"/>
    <w:rsid w:val="00FB57B2"/>
    <w:rsid w:val="00FB59E6"/>
    <w:rsid w:val="00FB5D72"/>
    <w:rsid w:val="00FB666B"/>
    <w:rsid w:val="00FC01EE"/>
    <w:rsid w:val="00FC28B9"/>
    <w:rsid w:val="00FC3A53"/>
    <w:rsid w:val="00FC3DA6"/>
    <w:rsid w:val="00FC4206"/>
    <w:rsid w:val="00FC4DA0"/>
    <w:rsid w:val="00FD0733"/>
    <w:rsid w:val="00FD1E62"/>
    <w:rsid w:val="00FD4867"/>
    <w:rsid w:val="00FD54BD"/>
    <w:rsid w:val="00FD5C4C"/>
    <w:rsid w:val="00FE114F"/>
    <w:rsid w:val="00FE13FA"/>
    <w:rsid w:val="00FE6DEF"/>
    <w:rsid w:val="00FF1368"/>
    <w:rsid w:val="00FF1F13"/>
    <w:rsid w:val="00FF2E6D"/>
    <w:rsid w:val="00FF457C"/>
    <w:rsid w:val="00FF5510"/>
    <w:rsid w:val="00FF56CC"/>
    <w:rsid w:val="00FF5EB6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AF42A5F-D31E-4887-8CEC-EC99A1060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41089"/>
    <w:pPr>
      <w:widowControl w:val="0"/>
      <w:spacing w:line="240" w:lineRule="atLeast"/>
      <w:jc w:val="both"/>
    </w:pPr>
    <w:rPr>
      <w:lang w:val="en-US" w:eastAsia="en-US"/>
    </w:rPr>
  </w:style>
  <w:style w:type="paragraph" w:styleId="Heading1">
    <w:name w:val="heading 1"/>
    <w:basedOn w:val="Normal"/>
    <w:next w:val="BodyText"/>
    <w:link w:val="Heading1Char"/>
    <w:qFormat/>
    <w:rsid w:val="00B472AA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  <w:lang w:val="ru-RU"/>
    </w:rPr>
  </w:style>
  <w:style w:type="paragraph" w:styleId="Heading2">
    <w:name w:val="heading 2"/>
    <w:basedOn w:val="Heading1"/>
    <w:next w:val="BodyText"/>
    <w:link w:val="Heading2Char"/>
    <w:qFormat/>
    <w:rsid w:val="00B472AA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link w:val="Heading4Char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AB1C53"/>
    <w:pPr>
      <w:keepLines/>
      <w:spacing w:after="120"/>
    </w:pPr>
    <w:rPr>
      <w:lang w:val="ru-RU"/>
    </w:r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link w:val="DocumentMapChar"/>
    <w:uiPriority w:val="99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uiPriority w:val="20"/>
    <w:qFormat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rsid w:val="000E5733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link w:val="HeaderChar"/>
    <w:uiPriority w:val="99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8A4326"/>
    <w:pPr>
      <w:tabs>
        <w:tab w:val="left" w:pos="162"/>
        <w:tab w:val="left" w:pos="1260"/>
      </w:tabs>
      <w:spacing w:before="120"/>
      <w:ind w:left="158"/>
    </w:pPr>
    <w:rPr>
      <w:i/>
      <w:color w:val="0000FF"/>
      <w:lang w:val="ru-RU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11191C"/>
    <w:pPr>
      <w:numPr>
        <w:numId w:val="14"/>
      </w:numPr>
      <w:spacing w:before="60" w:after="120"/>
      <w:contextualSpacing/>
      <w:jc w:val="left"/>
    </w:pPr>
    <w:rPr>
      <w:lang w:val="ru-RU"/>
    </w:rPr>
  </w:style>
  <w:style w:type="paragraph" w:styleId="ListBullet2">
    <w:name w:val="List Bullet 2"/>
    <w:basedOn w:val="Normal"/>
    <w:rsid w:val="003438DB"/>
    <w:pPr>
      <w:numPr>
        <w:numId w:val="3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4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5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6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B472AA"/>
    <w:pPr>
      <w:numPr>
        <w:numId w:val="7"/>
      </w:numPr>
      <w:spacing w:before="60" w:after="120"/>
      <w:contextualSpacing/>
    </w:pPr>
    <w:rPr>
      <w:lang w:val="ru-RU"/>
    </w:rPr>
  </w:style>
  <w:style w:type="paragraph" w:styleId="ListNumber2">
    <w:name w:val="List Number 2"/>
    <w:basedOn w:val="Normal"/>
    <w:rsid w:val="000E5733"/>
    <w:pPr>
      <w:numPr>
        <w:numId w:val="8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9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0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1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uiPriority w:val="22"/>
    <w:qFormat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342DE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ru-RU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uiPriority w:val="39"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2"/>
      </w:numPr>
    </w:pPr>
  </w:style>
  <w:style w:type="numbering" w:styleId="1ai">
    <w:name w:val="Outline List 1"/>
    <w:basedOn w:val="NoList"/>
    <w:rsid w:val="000E5733"/>
    <w:pPr>
      <w:numPr>
        <w:numId w:val="13"/>
      </w:numPr>
    </w:pPr>
  </w:style>
  <w:style w:type="table" w:styleId="TableGrid">
    <w:name w:val="Table Grid"/>
    <w:basedOn w:val="TableNormal"/>
    <w:uiPriority w:val="59"/>
    <w:rsid w:val="005731E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AB1C53"/>
    <w:rPr>
      <w:lang w:eastAsia="en-US"/>
    </w:rPr>
  </w:style>
  <w:style w:type="paragraph" w:styleId="ListParagraph">
    <w:name w:val="List Paragraph"/>
    <w:basedOn w:val="Normal"/>
    <w:uiPriority w:val="34"/>
    <w:qFormat/>
    <w:rsid w:val="00C3363B"/>
    <w:pPr>
      <w:ind w:left="720"/>
    </w:pPr>
  </w:style>
  <w:style w:type="character" w:customStyle="1" w:styleId="apple-style-span">
    <w:name w:val="apple-style-span"/>
    <w:basedOn w:val="DefaultParagraphFont"/>
    <w:rsid w:val="00882D47"/>
  </w:style>
  <w:style w:type="paragraph" w:styleId="TOCHeading">
    <w:name w:val="TOC Heading"/>
    <w:basedOn w:val="Heading1"/>
    <w:next w:val="Normal"/>
    <w:uiPriority w:val="39"/>
    <w:unhideWhenUsed/>
    <w:qFormat/>
    <w:rsid w:val="0098380D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code0">
    <w:name w:val="code0"/>
    <w:basedOn w:val="Normal"/>
    <w:rsid w:val="00AB615B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400A"/>
    <w:rPr>
      <w:rFonts w:ascii="Courier New" w:hAnsi="Courier New" w:cs="Courier New"/>
      <w:lang w:val="en-US" w:eastAsia="en-US"/>
    </w:rPr>
  </w:style>
  <w:style w:type="character" w:customStyle="1" w:styleId="sentence">
    <w:name w:val="sentence"/>
    <w:basedOn w:val="DefaultParagraphFont"/>
    <w:rsid w:val="003C6BFF"/>
  </w:style>
  <w:style w:type="character" w:customStyle="1" w:styleId="apple-converted-space">
    <w:name w:val="apple-converted-space"/>
    <w:basedOn w:val="DefaultParagraphFont"/>
    <w:rsid w:val="003C6BFF"/>
  </w:style>
  <w:style w:type="character" w:customStyle="1" w:styleId="code">
    <w:name w:val="code"/>
    <w:basedOn w:val="DefaultParagraphFont"/>
    <w:rsid w:val="003C6BFF"/>
  </w:style>
  <w:style w:type="character" w:customStyle="1" w:styleId="input">
    <w:name w:val="input"/>
    <w:basedOn w:val="DefaultParagraphFont"/>
    <w:rsid w:val="003C6BFF"/>
  </w:style>
  <w:style w:type="table" w:customStyle="1" w:styleId="LightShading-Accent11">
    <w:name w:val="Light Shading - Accent 11"/>
    <w:basedOn w:val="TableNormal"/>
    <w:uiPriority w:val="60"/>
    <w:rsid w:val="00450A6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450A6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CommentReference">
    <w:name w:val="annotation reference"/>
    <w:basedOn w:val="DefaultParagraphFont"/>
    <w:rsid w:val="00305B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5BD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305BD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05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5BD4"/>
    <w:rPr>
      <w:b/>
      <w:bCs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B472AA"/>
    <w:rPr>
      <w:rFonts w:ascii="Arial" w:hAnsi="Arial"/>
      <w:b/>
      <w:lang w:eastAsia="en-US"/>
    </w:rPr>
  </w:style>
  <w:style w:type="paragraph" w:styleId="NoSpacing">
    <w:name w:val="No Spacing"/>
    <w:uiPriority w:val="1"/>
    <w:qFormat/>
    <w:rsid w:val="00850A68"/>
    <w:pPr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B472AA"/>
    <w:rPr>
      <w:rFonts w:ascii="Arial" w:hAnsi="Arial"/>
      <w:b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50A68"/>
    <w:rPr>
      <w:rFonts w:ascii="Arial" w:hAnsi="Arial"/>
      <w:i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50A68"/>
    <w:rPr>
      <w:rFonts w:ascii="Arial" w:hAnsi="Arial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A68"/>
    <w:rPr>
      <w:rFonts w:ascii="Tahoma" w:hAnsi="Tahoma" w:cs="Tahoma"/>
      <w:sz w:val="16"/>
      <w:szCs w:val="16"/>
      <w:lang w:val="en-US" w:eastAsia="en-US"/>
    </w:rPr>
  </w:style>
  <w:style w:type="paragraph" w:customStyle="1" w:styleId="lp1">
    <w:name w:val="lp1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ln1">
    <w:name w:val="ln1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1">
    <w:name w:val="code1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2">
    <w:name w:val="code2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3">
    <w:name w:val="code3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4">
    <w:name w:val="code4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850A68"/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50A68"/>
    <w:rPr>
      <w:lang w:val="en-US" w:eastAsia="en-US"/>
    </w:rPr>
  </w:style>
  <w:style w:type="paragraph" w:customStyle="1" w:styleId="a">
    <w:name w:val="код"/>
    <w:basedOn w:val="Normal"/>
    <w:link w:val="Char"/>
    <w:qFormat/>
    <w:rsid w:val="00850A68"/>
    <w:pPr>
      <w:widowControl/>
      <w:spacing w:line="240" w:lineRule="auto"/>
      <w:ind w:firstLine="709"/>
    </w:pPr>
    <w:rPr>
      <w:rFonts w:ascii="Verdana" w:eastAsiaTheme="minorHAnsi" w:hAnsi="Verdana" w:cstheme="minorBidi"/>
      <w:b/>
      <w:lang w:val="ru-RU"/>
    </w:rPr>
  </w:style>
  <w:style w:type="table" w:customStyle="1" w:styleId="Style1">
    <w:name w:val="Style1"/>
    <w:basedOn w:val="TableNormal"/>
    <w:uiPriority w:val="99"/>
    <w:qFormat/>
    <w:rsid w:val="00850A68"/>
    <w:rPr>
      <w:rFonts w:ascii="Verdana" w:eastAsiaTheme="minorHAnsi" w:hAnsi="Verdana" w:cstheme="minorBidi"/>
      <w:szCs w:val="22"/>
      <w:lang w:eastAsia="en-US"/>
    </w:rPr>
    <w:tblPr>
      <w:tblInd w:w="0" w:type="dxa"/>
      <w:tblBorders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  <w:vAlign w:val="center"/>
    </w:tcPr>
  </w:style>
  <w:style w:type="character" w:customStyle="1" w:styleId="Char">
    <w:name w:val="код Char"/>
    <w:basedOn w:val="DefaultParagraphFont"/>
    <w:link w:val="a"/>
    <w:rsid w:val="00850A68"/>
    <w:rPr>
      <w:rFonts w:ascii="Verdana" w:eastAsiaTheme="minorHAnsi" w:hAnsi="Verdana" w:cstheme="minorBidi"/>
      <w:b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50A68"/>
    <w:rPr>
      <w:rFonts w:ascii="Tahoma" w:hAnsi="Tahoma"/>
      <w:shd w:val="clear" w:color="auto" w:fill="000080"/>
      <w:lang w:val="en-US" w:eastAsia="en-US"/>
    </w:rPr>
  </w:style>
  <w:style w:type="character" w:customStyle="1" w:styleId="selflink">
    <w:name w:val="selflink"/>
    <w:basedOn w:val="DefaultParagraphFont"/>
    <w:rsid w:val="00850A68"/>
  </w:style>
  <w:style w:type="paragraph" w:styleId="BodyText2">
    <w:name w:val="Body Text 2"/>
    <w:basedOn w:val="Normal"/>
    <w:link w:val="BodyText2Char"/>
    <w:rsid w:val="004434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434BC"/>
    <w:rPr>
      <w:lang w:val="en-US" w:eastAsia="en-US"/>
    </w:rPr>
  </w:style>
  <w:style w:type="paragraph" w:styleId="BodyTextIndent3">
    <w:name w:val="Body Text Indent 3"/>
    <w:basedOn w:val="Normal"/>
    <w:link w:val="BodyTextIndent3Char"/>
    <w:rsid w:val="004434B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434BC"/>
    <w:rPr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4434B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434BC"/>
    <w:rPr>
      <w:lang w:val="en-US" w:eastAsia="en-US"/>
    </w:rPr>
  </w:style>
  <w:style w:type="character" w:styleId="HTMLSample">
    <w:name w:val="HTML Sample"/>
    <w:basedOn w:val="DefaultParagraphFont"/>
    <w:rsid w:val="004434BC"/>
    <w:rPr>
      <w:rFonts w:ascii="Consolas" w:hAnsi="Consolas" w:cs="Consolas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D72168"/>
    <w:rPr>
      <w:rFonts w:ascii="Helvetica" w:hAnsi="Helvetica"/>
      <w:sz w:val="16"/>
      <w:lang w:val="en-US" w:eastAsia="en-US"/>
    </w:rPr>
  </w:style>
  <w:style w:type="character" w:customStyle="1" w:styleId="ui">
    <w:name w:val="ui"/>
    <w:basedOn w:val="DefaultParagraphFont"/>
    <w:rsid w:val="007B02C9"/>
  </w:style>
  <w:style w:type="character" w:customStyle="1" w:styleId="hps">
    <w:name w:val="hps"/>
    <w:basedOn w:val="DefaultParagraphFont"/>
    <w:rsid w:val="00A2398C"/>
  </w:style>
  <w:style w:type="character" w:styleId="PlaceholderText">
    <w:name w:val="Placeholder Text"/>
    <w:basedOn w:val="DefaultParagraphFont"/>
    <w:uiPriority w:val="99"/>
    <w:semiHidden/>
    <w:rsid w:val="00AE21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9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1687">
              <w:marLeft w:val="0"/>
              <w:marRight w:val="0"/>
              <w:marTop w:val="0"/>
              <w:marBottom w:val="129"/>
              <w:divBdr>
                <w:top w:val="none" w:sz="0" w:space="0" w:color="auto"/>
                <w:left w:val="single" w:sz="4" w:space="0" w:color="BBBBBB"/>
                <w:bottom w:val="single" w:sz="12" w:space="0" w:color="E5E5E5"/>
                <w:right w:val="single" w:sz="4" w:space="0" w:color="E5E5E5"/>
              </w:divBdr>
              <w:divsChild>
                <w:div w:id="3157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7177">
              <w:marLeft w:val="0"/>
              <w:marRight w:val="0"/>
              <w:marTop w:val="0"/>
              <w:marBottom w:val="129"/>
              <w:divBdr>
                <w:top w:val="none" w:sz="0" w:space="0" w:color="auto"/>
                <w:left w:val="single" w:sz="4" w:space="0" w:color="BBBBBB"/>
                <w:bottom w:val="single" w:sz="12" w:space="0" w:color="E5E5E5"/>
                <w:right w:val="single" w:sz="4" w:space="0" w:color="E5E5E5"/>
              </w:divBdr>
              <w:divsChild>
                <w:div w:id="101234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098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39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202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6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27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62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87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8474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3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42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49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5929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765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00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541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5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5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408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31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1134">
          <w:marLeft w:val="0"/>
          <w:marRight w:val="0"/>
          <w:marTop w:val="0"/>
          <w:marBottom w:val="107"/>
          <w:divBdr>
            <w:top w:val="single" w:sz="4" w:space="0" w:color="BBBBBB"/>
            <w:left w:val="single" w:sz="4" w:space="0" w:color="BBBBBB"/>
            <w:bottom w:val="single" w:sz="4" w:space="0" w:color="BBBBBB"/>
            <w:right w:val="single" w:sz="4" w:space="0" w:color="BBBBBB"/>
          </w:divBdr>
        </w:div>
      </w:divsChild>
    </w:div>
    <w:div w:id="2088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msdn.microsoft.com/en-us/library/78dfe2yb(v=vs.110)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sdn.microsoft.com/en-us/library/9k7k7cf0.aspx" TargetMode="External"/><Relationship Id="rId17" Type="http://schemas.openxmlformats.org/officeDocument/2006/relationships/hyperlink" Target="http://msdn.microsoft.com/en-us/library/vstudio/ms229026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sdn.ru/article/mag/200401/codestyle.xml#E1DA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rsdn.ru/article/mag/200401/codestyle.xml#EIFAC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9616A-5302-4272-857C-44B4401C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6</TotalTime>
  <Pages>1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.C#.11 Коллекции и обобщенные типы</vt:lpstr>
    </vt:vector>
  </TitlesOfParts>
  <Company/>
  <LinksUpToDate>false</LinksUpToDate>
  <CharactersWithSpaces>5266</CharactersWithSpaces>
  <SharedDoc>false</SharedDoc>
  <HLinks>
    <vt:vector size="258" baseType="variant">
      <vt:variant>
        <vt:i4>170399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3575845</vt:lpwstr>
      </vt:variant>
      <vt:variant>
        <vt:i4>170399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3575844</vt:lpwstr>
      </vt:variant>
      <vt:variant>
        <vt:i4>17039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3575843</vt:lpwstr>
      </vt:variant>
      <vt:variant>
        <vt:i4>170399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3575842</vt:lpwstr>
      </vt:variant>
      <vt:variant>
        <vt:i4>170399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3575841</vt:lpwstr>
      </vt:variant>
      <vt:variant>
        <vt:i4>17039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3575840</vt:lpwstr>
      </vt:variant>
      <vt:variant>
        <vt:i4>19006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3575839</vt:lpwstr>
      </vt:variant>
      <vt:variant>
        <vt:i4>19006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3575838</vt:lpwstr>
      </vt:variant>
      <vt:variant>
        <vt:i4>19006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3575837</vt:lpwstr>
      </vt:variant>
      <vt:variant>
        <vt:i4>19006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3575836</vt:lpwstr>
      </vt:variant>
      <vt:variant>
        <vt:i4>19006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3575835</vt:lpwstr>
      </vt:variant>
      <vt:variant>
        <vt:i4>19006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3575834</vt:lpwstr>
      </vt:variant>
      <vt:variant>
        <vt:i4>19006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3575833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3575832</vt:lpwstr>
      </vt:variant>
      <vt:variant>
        <vt:i4>19006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3575831</vt:lpwstr>
      </vt:variant>
      <vt:variant>
        <vt:i4>19006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3575830</vt:lpwstr>
      </vt:variant>
      <vt:variant>
        <vt:i4>18350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3575829</vt:lpwstr>
      </vt:variant>
      <vt:variant>
        <vt:i4>18350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3575828</vt:lpwstr>
      </vt:variant>
      <vt:variant>
        <vt:i4>18350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3575827</vt:lpwstr>
      </vt:variant>
      <vt:variant>
        <vt:i4>18350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3575826</vt:lpwstr>
      </vt:variant>
      <vt:variant>
        <vt:i4>18350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3575825</vt:lpwstr>
      </vt:variant>
      <vt:variant>
        <vt:i4>18350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3575824</vt:lpwstr>
      </vt:variant>
      <vt:variant>
        <vt:i4>18350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3575823</vt:lpwstr>
      </vt:variant>
      <vt:variant>
        <vt:i4>18350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3575822</vt:lpwstr>
      </vt:variant>
      <vt:variant>
        <vt:i4>18350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3575821</vt:lpwstr>
      </vt:variant>
      <vt:variant>
        <vt:i4>18350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3575820</vt:lpwstr>
      </vt:variant>
      <vt:variant>
        <vt:i4>20316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3575819</vt:lpwstr>
      </vt:variant>
      <vt:variant>
        <vt:i4>20316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3575818</vt:lpwstr>
      </vt:variant>
      <vt:variant>
        <vt:i4>20316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3575817</vt:lpwstr>
      </vt:variant>
      <vt:variant>
        <vt:i4>20316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3575816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3575815</vt:lpwstr>
      </vt:variant>
      <vt:variant>
        <vt:i4>20316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575814</vt:lpwstr>
      </vt:variant>
      <vt:variant>
        <vt:i4>20316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575813</vt:lpwstr>
      </vt:variant>
      <vt:variant>
        <vt:i4>20316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575812</vt:lpwstr>
      </vt:variant>
      <vt:variant>
        <vt:i4>20316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575811</vt:lpwstr>
      </vt:variant>
      <vt:variant>
        <vt:i4>20316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575810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575809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575808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575807</vt:lpwstr>
      </vt:variant>
      <vt:variant>
        <vt:i4>19661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575806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575805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575804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57580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.C#.11 Коллекции и обобщенные типы</dc:title>
  <dc:subject>Resource Department Dep.</dc:subject>
  <dc:creator>Anzhelika Kravchuk</dc:creator>
  <cp:lastModifiedBy>Vladimir Kurganov</cp:lastModifiedBy>
  <cp:revision>308</cp:revision>
  <cp:lastPrinted>2005-01-28T11:27:00Z</cp:lastPrinted>
  <dcterms:created xsi:type="dcterms:W3CDTF">2011-07-06T12:29:00Z</dcterms:created>
  <dcterms:modified xsi:type="dcterms:W3CDTF">2013-07-16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